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r w:rsidRPr="00106354">
              <w:rPr>
                <w:rFonts w:ascii="Century Gothic" w:eastAsia="Droid Sans" w:hAnsi="Century Gothic" w:cs="Droid Sans"/>
                <w:color w:val="FF0000"/>
                <w:kern w:val="0"/>
                <w:sz w:val="96"/>
                <w:szCs w:val="96"/>
                <w:lang w:val="en-GB" w:eastAsia="it-IT" w:bidi="ar-SA"/>
              </w:rPr>
              <w:t>SalernArte</w:t>
            </w:r>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AF4CEF"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AF4CEF"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AF4CEF"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AF4CEF"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AF4CEF"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Mock-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AF4CEF"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77777777" w:rsidR="00AF4CEF" w:rsidRDefault="00AF4CEF" w:rsidP="003036F1">
            <w:pPr>
              <w:widowControl w:val="0"/>
              <w:overflowPunct/>
              <w:jc w:val="center"/>
              <w:textAlignment w:val="auto"/>
              <w:rPr>
                <w:rFonts w:ascii="Century Gothic" w:eastAsia="Droid Sans" w:hAnsi="Century Gothic" w:cs="Droid Sans"/>
                <w:color w:val="auto"/>
              </w:rPr>
            </w:pPr>
          </w:p>
        </w:tc>
        <w:tc>
          <w:tcPr>
            <w:tcW w:w="1516" w:type="dxa"/>
            <w:vAlign w:val="center"/>
          </w:tcPr>
          <w:p w14:paraId="2AAE3D68" w14:textId="77777777" w:rsidR="00AF4CEF" w:rsidRDefault="00AF4CEF" w:rsidP="003036F1">
            <w:pPr>
              <w:widowControl w:val="0"/>
              <w:overflowPunct/>
              <w:jc w:val="center"/>
              <w:textAlignment w:val="auto"/>
              <w:rPr>
                <w:rFonts w:ascii="Century Gothic" w:eastAsia="Droid Sans" w:hAnsi="Century Gothic" w:cs="Droid Sans"/>
                <w:color w:val="auto"/>
              </w:rPr>
            </w:pPr>
          </w:p>
        </w:tc>
        <w:tc>
          <w:tcPr>
            <w:tcW w:w="3816" w:type="dxa"/>
            <w:vAlign w:val="center"/>
          </w:tcPr>
          <w:p w14:paraId="79768F07" w14:textId="77777777" w:rsidR="00AF4CEF" w:rsidRDefault="00AF4CEF" w:rsidP="003036F1">
            <w:pPr>
              <w:widowControl w:val="0"/>
              <w:overflowPunct/>
              <w:jc w:val="center"/>
              <w:textAlignment w:val="auto"/>
              <w:rPr>
                <w:rFonts w:ascii="Century Gothic" w:eastAsia="Droid Sans" w:hAnsi="Century Gothic" w:cs="Droid Sans"/>
                <w:color w:val="auto"/>
              </w:rPr>
            </w:pPr>
          </w:p>
        </w:tc>
        <w:tc>
          <w:tcPr>
            <w:tcW w:w="2043" w:type="dxa"/>
            <w:vAlign w:val="center"/>
          </w:tcPr>
          <w:p w14:paraId="5459EDFD" w14:textId="77777777" w:rsidR="00AF4CEF" w:rsidRDefault="00AF4CEF" w:rsidP="003036F1">
            <w:pPr>
              <w:widowControl w:val="0"/>
              <w:overflowPunct/>
              <w:jc w:val="center"/>
              <w:textAlignment w:val="auto"/>
              <w:rPr>
                <w:rFonts w:ascii="Century Gothic" w:eastAsia="Droid Sans" w:hAnsi="Century Gothic" w:cs="Droid Sans"/>
                <w:color w:val="auto"/>
              </w:rPr>
            </w:pP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441809F5" w14:textId="6942C61B" w:rsidR="003036F1" w:rsidRDefault="003036F1">
      <w:pPr>
        <w:jc w:val="center"/>
        <w:rPr>
          <w:rFonts w:hint="eastAsia"/>
          <w:b/>
          <w:bCs/>
          <w:sz w:val="80"/>
          <w:szCs w:val="80"/>
          <w:lang w:val="it-IT"/>
        </w:rPr>
      </w:pPr>
    </w:p>
    <w:p w14:paraId="41B6EC4D" w14:textId="21940E6E" w:rsidR="003036F1" w:rsidRDefault="003036F1">
      <w:pPr>
        <w:jc w:val="center"/>
        <w:rPr>
          <w:rFonts w:hint="eastAsia"/>
          <w:b/>
          <w:bCs/>
          <w:sz w:val="80"/>
          <w:szCs w:val="80"/>
          <w:lang w:val="it-IT"/>
        </w:rPr>
      </w:pPr>
    </w:p>
    <w:p w14:paraId="47FA5E3D" w14:textId="6AFE208D" w:rsidR="003036F1" w:rsidRDefault="003036F1">
      <w:pPr>
        <w:jc w:val="center"/>
        <w:rPr>
          <w:rFonts w:hint="eastAsia"/>
          <w:b/>
          <w:bCs/>
          <w:sz w:val="80"/>
          <w:szCs w:val="80"/>
          <w:lang w:val="it-IT"/>
        </w:rPr>
      </w:pPr>
    </w:p>
    <w:p w14:paraId="3233AB9F" w14:textId="034BC9E8" w:rsidR="003036F1" w:rsidRDefault="003036F1">
      <w:pPr>
        <w:jc w:val="center"/>
        <w:rPr>
          <w:rFonts w:hint="eastAsia"/>
          <w:b/>
          <w:bCs/>
          <w:sz w:val="80"/>
          <w:szCs w:val="80"/>
          <w:lang w:val="it-IT"/>
        </w:rPr>
      </w:pPr>
    </w:p>
    <w:p w14:paraId="0D8D8647" w14:textId="0964FFBB" w:rsidR="003036F1" w:rsidRDefault="003036F1">
      <w:pPr>
        <w:jc w:val="center"/>
        <w:rPr>
          <w:rFonts w:hint="eastAsia"/>
          <w:b/>
          <w:bCs/>
          <w:sz w:val="80"/>
          <w:szCs w:val="80"/>
          <w:lang w:val="it-IT"/>
        </w:rPr>
      </w:pPr>
    </w:p>
    <w:p w14:paraId="02B35A51" w14:textId="77777777" w:rsidR="003036F1" w:rsidRPr="00291792" w:rsidRDefault="003036F1">
      <w:pPr>
        <w:jc w:val="cente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D909E2">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D909E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D909E2">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D909E2">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D909E2">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D909E2">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D909E2">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D909E2">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D909E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D909E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D909E2">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D909E2">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D909E2">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D909E2">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D909E2">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D909E2">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D909E2">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D909E2">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D909E2">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D909E2">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D909E2">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D909E2">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D909E2">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D909E2">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D909E2">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D909E2">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D909E2">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D909E2">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D909E2">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w:t>
            </w:r>
            <w:r w:rsidR="00D9350A" w:rsidRPr="0002413C">
              <w:rPr>
                <w:rStyle w:val="Collegamentoipertestuale"/>
                <w:noProof/>
                <w:lang w:val="it-IT" w:bidi="hi-IN"/>
              </w:rPr>
              <w:t>c</w:t>
            </w:r>
            <w:r w:rsidR="00D9350A" w:rsidRPr="0002413C">
              <w:rPr>
                <w:rStyle w:val="Collegamentoipertestuale"/>
                <w:noProof/>
                <w:lang w:val="it-IT" w:bidi="hi-IN"/>
              </w:rPr>
              <w:t>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D909E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r w:rsidRPr="00A9121F">
        <w:rPr>
          <w:sz w:val="32"/>
          <w:szCs w:val="28"/>
        </w:rPr>
        <w:t>Obiettivo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r w:rsidRPr="00A9121F">
        <w:rPr>
          <w:sz w:val="32"/>
          <w:szCs w:val="28"/>
        </w:rPr>
        <w:t xml:space="preserve">Ambito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based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Test esaustivo: il sistema dovrà essere testato nella sua interezza e si intende ottenere una Branch coverage pari ad almeno il 75%.</w:t>
      </w:r>
    </w:p>
    <w:p w14:paraId="23B77DEB" w14:textId="08552612" w:rsidR="00A215FB" w:rsidRDefault="004441AE" w:rsidP="004C2580">
      <w:pPr>
        <w:pStyle w:val="Titolo2"/>
        <w:numPr>
          <w:ilvl w:val="1"/>
          <w:numId w:val="5"/>
        </w:numPr>
        <w:rPr>
          <w:sz w:val="32"/>
          <w:szCs w:val="28"/>
        </w:rPr>
      </w:pPr>
      <w:bookmarkStart w:id="6" w:name="_Toc100078890"/>
      <w:r w:rsidRPr="00A9121F">
        <w:rPr>
          <w:sz w:val="32"/>
          <w:szCs w:val="28"/>
        </w:rPr>
        <w:t>Definizioni, Acronimi e Abbreviazioni</w:t>
      </w:r>
      <w:bookmarkEnd w:id="6"/>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equirements Analysis Document</w:t>
            </w:r>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se Case Diagram</w:t>
            </w:r>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tivity Diagram</w:t>
            </w:r>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quence Diagram</w:t>
            </w:r>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atechart Diagram</w:t>
            </w:r>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avigational Path</w:t>
            </w:r>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ck-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r w:rsidRPr="00A9121F">
        <w:rPr>
          <w:sz w:val="32"/>
          <w:szCs w:val="28"/>
        </w:rPr>
        <w:t>Riferimenti</w:t>
      </w:r>
      <w:bookmarkEnd w:id="7"/>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r w:rsidRPr="00A9121F">
        <w:rPr>
          <w:sz w:val="32"/>
          <w:szCs w:val="28"/>
        </w:rPr>
        <w:t>Organizzazione del Documento</w:t>
      </w:r>
      <w:bookmarkEnd w:id="8"/>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lastRenderedPageBreak/>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 xml:space="preserve">in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in questa sezione viene descritto il sistema 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 tramite</w:t>
      </w:r>
      <w:r w:rsidR="005A565A">
        <w:rPr>
          <w:rFonts w:ascii="Garamond" w:hAnsi="Garamond"/>
          <w:lang w:val="it-IT"/>
        </w:rPr>
        <w:t xml:space="preserve"> l’utilizzo di Activity Diagram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mock-up e Navigational Path.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supporto agli organizzatori di tali iniziative ed esistono diversi sistemi ecommerc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042DA60B"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r w:rsidRPr="008B1BC3">
        <w:rPr>
          <w:color w:val="auto"/>
          <w:sz w:val="32"/>
          <w:szCs w:val="32"/>
        </w:rPr>
        <w:t>Sintesi della Sezione</w:t>
      </w:r>
      <w:bookmarkEnd w:id="11"/>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diagram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r w:rsidRPr="00D47ABA">
        <w:rPr>
          <w:rFonts w:ascii="Garamond" w:hAnsi="Garamond"/>
          <w:b/>
          <w:bCs/>
          <w:lang w:val="it-IT"/>
        </w:rPr>
        <w:t>Path navigazionali:</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ck-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r>
        <w:rPr>
          <w:sz w:val="32"/>
          <w:szCs w:val="32"/>
        </w:rPr>
        <w:t>Attori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Utente</w:t>
      </w:r>
      <w:r w:rsidR="00037137" w:rsidRPr="00037137">
        <w:rPr>
          <w:rFonts w:ascii="Garamond" w:hAnsi="Garamond"/>
          <w:lang w:val="it-IT"/>
        </w:rPr>
        <w:t>Registrato</w:t>
      </w:r>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Utente</w:t>
      </w:r>
      <w:r w:rsidR="00037137" w:rsidRPr="00037137">
        <w:rPr>
          <w:rFonts w:ascii="Garamond" w:hAnsi="Garamond"/>
          <w:lang w:val="it-IT"/>
        </w:rPr>
        <w:t>Registrato</w:t>
      </w:r>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lastRenderedPageBreak/>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4B116A47" w:rsidR="007D2786" w:rsidRDefault="007D2786" w:rsidP="007D2786">
      <w:pPr>
        <w:rPr>
          <w:rFonts w:ascii="Garamond" w:hAnsi="Garamond"/>
          <w:b/>
          <w:bCs/>
          <w:lang w:val="it-IT"/>
        </w:rPr>
      </w:pPr>
      <w:r w:rsidRPr="007D2786">
        <w:rPr>
          <w:rFonts w:ascii="Garamond" w:hAnsi="Garamond"/>
          <w:b/>
          <w:bCs/>
          <w:lang w:val="it-IT"/>
        </w:rPr>
        <w:t>RF_GU: Gestione Utente</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4"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AF4CEF"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Pr>
                <w:lang w:val="it-IT"/>
              </w:rPr>
              <w:t>U</w:t>
            </w:r>
            <w:r w:rsidRPr="00456F56">
              <w:rPr>
                <w:lang w:val="it-IT"/>
              </w:rPr>
              <w:t>tente</w:t>
            </w:r>
            <w:r w:rsidR="00604BCE">
              <w:rPr>
                <w:lang w:val="it-IT"/>
              </w:rPr>
              <w:t>Registrato</w:t>
            </w:r>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AF4CEF"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AF4CEF"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776016BA"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r w:rsidR="00604BCE" w:rsidRPr="00604BCE">
              <w:rPr>
                <w:lang w:val="it-IT"/>
              </w:rPr>
              <w:t>Utente</w:t>
            </w:r>
            <w:r w:rsidR="00604BCE">
              <w:rPr>
                <w:lang w:val="it-IT"/>
              </w:rPr>
              <w:t>Registrato</w:t>
            </w:r>
          </w:p>
        </w:tc>
      </w:tr>
      <w:tr w:rsidR="008409A2" w:rsidRPr="00AF4CEF"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08A6B35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AF4CEF"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54387167"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AF4CEF"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cupero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dovrebbe permettere ad Utente</w:t>
            </w:r>
            <w:r w:rsidR="00604BCE">
              <w:rPr>
                <w:lang w:val="it-IT"/>
              </w:rPr>
              <w:t>Registrato</w:t>
            </w:r>
            <w:r w:rsidRPr="00456F56">
              <w:rPr>
                <w:lang w:val="it-IT"/>
              </w:rPr>
              <w:t xml:space="preserve"> , Organizzatore e Amministratore di richiedere il recupero della password</w:t>
            </w:r>
          </w:p>
        </w:tc>
      </w:tr>
      <w:tr w:rsidR="008409A2" w:rsidRPr="00AF4CEF"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Organizzatore e Amministratore di visualizzare le informazioni del proprio profilo</w:t>
            </w:r>
          </w:p>
        </w:tc>
      </w:tr>
      <w:tr w:rsidR="008409A2" w:rsidRPr="00AF4CEF"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modificare le informazioni inserite al momento della  registrazione</w:t>
            </w:r>
          </w:p>
        </w:tc>
      </w:tr>
      <w:tr w:rsidR="008409A2" w:rsidRPr="00AF4CEF"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eliminare il proprio account dalla piattaforma</w:t>
            </w:r>
          </w:p>
        </w:tc>
      </w:tr>
      <w:tr w:rsidR="008409A2" w:rsidRPr="00AF4CEF" w14:paraId="4C628961" w14:textId="77777777" w:rsidTr="00BC3541">
        <w:tc>
          <w:tcPr>
            <w:tcW w:w="1662" w:type="dxa"/>
            <w:tcBorders>
              <w:top w:val="single" w:sz="2" w:space="0" w:color="000000"/>
              <w:left w:val="single" w:sz="2" w:space="0" w:color="000000"/>
              <w:bottom w:val="single" w:sz="4" w:space="0" w:color="auto"/>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4" w:space="0" w:color="auto"/>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4" w:space="0" w:color="auto"/>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bookmarkEnd w:id="14"/>
    </w:tbl>
    <w:p w14:paraId="76270F84" w14:textId="77777777" w:rsidR="008409A2" w:rsidRDefault="008409A2" w:rsidP="007D2786">
      <w:pPr>
        <w:rPr>
          <w:rFonts w:ascii="Garamond" w:hAnsi="Garamond"/>
          <w:b/>
          <w:bCs/>
          <w:lang w:val="it-IT"/>
        </w:rPr>
      </w:pPr>
    </w:p>
    <w:p w14:paraId="3B0227A4" w14:textId="2859D535" w:rsidR="007D2786" w:rsidRPr="00C2222A" w:rsidRDefault="00C2222A" w:rsidP="007D2786">
      <w:pPr>
        <w:rPr>
          <w:rFonts w:ascii="Garamond" w:hAnsi="Garamond"/>
          <w:b/>
          <w:bCs/>
          <w:color w:val="FF0000"/>
          <w:lang w:val="it-IT"/>
        </w:rPr>
      </w:pPr>
      <w:r>
        <w:rPr>
          <w:rFonts w:ascii="Garamond" w:hAnsi="Garamond"/>
          <w:b/>
          <w:bCs/>
          <w:lang w:val="it-IT"/>
        </w:rPr>
        <w:t xml:space="preserve"> </w:t>
      </w:r>
      <w:r w:rsidRPr="00C2222A">
        <w:rPr>
          <w:rFonts w:ascii="Garamond" w:hAnsi="Garamond"/>
          <w:b/>
          <w:bCs/>
          <w:color w:val="FF0000"/>
          <w:lang w:val="it-IT"/>
        </w:rPr>
        <w:t>Prima RF, poi user story</w:t>
      </w: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AF4CEF"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 xml:space="preserve">Organizzatore visualizza </w:t>
            </w:r>
            <w:r w:rsidRPr="00885255">
              <w:rPr>
                <w:rFonts w:ascii="Times New Roman" w:hAnsi="Times New Roman" w:cs="Times New Roman"/>
                <w:color w:val="auto"/>
                <w:lang w:val="it-IT"/>
              </w:rPr>
              <w:lastRenderedPageBreak/>
              <w:t>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Organizzatore di visualizzare la lista degli eventi da lui inseriti all’interno </w:t>
            </w:r>
            <w:r w:rsidRPr="00456F56">
              <w:rPr>
                <w:lang w:val="it-IT"/>
              </w:rPr>
              <w:lastRenderedPageBreak/>
              <w:t>del sistema</w:t>
            </w:r>
          </w:p>
        </w:tc>
      </w:tr>
      <w:tr w:rsidR="00121BC2" w:rsidRPr="00AF4CEF"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lastRenderedPageBreak/>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AF4CEF"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AF4CEF"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AF4CEF"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AF4CEF"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AF4CEF"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AF4CEF"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AF4CEF"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AF4CEF"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AF4CEF"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AF4CEF" w14:paraId="5F8C71FF" w14:textId="77777777" w:rsidTr="00BC3541">
        <w:tc>
          <w:tcPr>
            <w:tcW w:w="1662" w:type="dxa"/>
            <w:tcBorders>
              <w:top w:val="single" w:sz="2" w:space="0" w:color="000000"/>
              <w:left w:val="single" w:sz="2" w:space="0" w:color="000000"/>
              <w:bottom w:val="single" w:sz="4" w:space="0" w:color="auto"/>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RF_GE_12 (io l’ho mancato ma aspetta rispost agli altri msg)</w:t>
            </w:r>
          </w:p>
        </w:tc>
        <w:tc>
          <w:tcPr>
            <w:tcW w:w="1662" w:type="dxa"/>
            <w:tcBorders>
              <w:top w:val="single" w:sz="2" w:space="0" w:color="000000"/>
              <w:left w:val="single" w:sz="2" w:space="0" w:color="000000"/>
              <w:bottom w:val="single" w:sz="4" w:space="0" w:color="auto"/>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Visualizza bio organizzatore</w:t>
            </w:r>
          </w:p>
        </w:tc>
        <w:tc>
          <w:tcPr>
            <w:tcW w:w="926" w:type="dxa"/>
            <w:tcBorders>
              <w:top w:val="single" w:sz="2" w:space="0" w:color="000000"/>
              <w:left w:val="single" w:sz="2" w:space="0" w:color="000000"/>
              <w:bottom w:val="single" w:sz="4" w:space="0" w:color="auto"/>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lastRenderedPageBreak/>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AF4CEF"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te</w:t>
            </w:r>
            <w:r>
              <w:rPr>
                <w:lang w:val="it-IT"/>
              </w:rPr>
              <w:t>Registrato</w:t>
            </w:r>
            <w:r w:rsidRPr="00456F56">
              <w:rPr>
                <w:lang w:val="it-IT"/>
              </w:rPr>
              <w:t xml:space="preserve"> di visualizzare il proprio carrello </w:t>
            </w:r>
          </w:p>
        </w:tc>
      </w:tr>
      <w:tr w:rsidR="00121BC2" w:rsidRPr="00AF4CEF"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23DC9A4" w14:textId="77777777"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Pr>
                <w:lang w:val="it-IT"/>
              </w:rPr>
              <w:t>Regstrato</w:t>
            </w:r>
            <w:r w:rsidRPr="00456F56">
              <w:rPr>
                <w:lang w:val="it-IT"/>
              </w:rPr>
              <w:t xml:space="preserve"> di finalizzare l’acquisto dei biglietti presenti nel proprio carrello</w:t>
            </w:r>
          </w:p>
        </w:tc>
      </w:tr>
      <w:tr w:rsidR="00121BC2" w:rsidRPr="00AF4CEF"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e</w:t>
            </w:r>
            <w:r>
              <w:rPr>
                <w:lang w:val="it-IT"/>
              </w:rPr>
              <w:t>Registrato</w:t>
            </w:r>
            <w:r w:rsidRPr="00456F56">
              <w:rPr>
                <w:lang w:val="it-IT"/>
              </w:rPr>
              <w:t xml:space="preserve"> di aggiungere uno o più biglietti di un evento selezionato  al carrello</w:t>
            </w:r>
          </w:p>
        </w:tc>
      </w:tr>
      <w:tr w:rsidR="00121BC2" w:rsidRPr="00AF4CEF"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Registrato</w:t>
            </w:r>
            <w:r w:rsidRPr="00456F56">
              <w:rPr>
                <w:lang w:val="it-IT"/>
              </w:rPr>
              <w:t xml:space="preserve"> di rimuovere un evento selezionato  dal carrello</w:t>
            </w:r>
          </w:p>
        </w:tc>
      </w:tr>
      <w:tr w:rsidR="00121BC2" w:rsidRPr="00AF4CEF" w14:paraId="126E841E" w14:textId="77777777" w:rsidTr="00BC3541">
        <w:tc>
          <w:tcPr>
            <w:tcW w:w="1662" w:type="dxa"/>
            <w:tcBorders>
              <w:top w:val="single" w:sz="2" w:space="0" w:color="000000"/>
              <w:left w:val="single" w:sz="2" w:space="0" w:color="000000"/>
              <w:bottom w:val="single" w:sz="4" w:space="0" w:color="auto"/>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4" w:space="0" w:color="auto"/>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 xml:space="preserve">UtenteRegistrato </w:t>
            </w:r>
            <w:r w:rsidRPr="00456F56">
              <w:rPr>
                <w:lang w:val="it-IT"/>
              </w:rPr>
              <w:t>tente di  rimuovere tutti i biglietti per eventi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5502E87A" w:rsidR="000F01D8" w:rsidRDefault="00126CD3" w:rsidP="000F01D8">
      <w:pPr>
        <w:jc w:val="both"/>
        <w:rPr>
          <w:rFonts w:ascii="Garamond" w:hAnsi="Garamond"/>
          <w:color w:val="FF0000"/>
          <w:lang w:val="it-IT"/>
        </w:rPr>
      </w:pPr>
      <w:r>
        <w:rPr>
          <w:rFonts w:ascii="Garamond" w:hAnsi="Garamond"/>
          <w:color w:val="FF0000"/>
          <w:lang w:val="it-IT"/>
        </w:rPr>
        <w:t>DUBB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6CD3" w:rsidRPr="00456F56" w14:paraId="521C9FEB" w14:textId="77777777" w:rsidTr="00BC3541">
        <w:tc>
          <w:tcPr>
            <w:tcW w:w="1662" w:type="dxa"/>
            <w:tcBorders>
              <w:top w:val="single" w:sz="2" w:space="0" w:color="000000"/>
              <w:left w:val="single" w:sz="2" w:space="0" w:color="000000"/>
              <w:bottom w:val="single" w:sz="4" w:space="0" w:color="auto"/>
            </w:tcBorders>
          </w:tcPr>
          <w:p w14:paraId="132EFF5A" w14:textId="77777777" w:rsidR="00126CD3" w:rsidRPr="00456F56" w:rsidRDefault="00126CD3"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0D06D4D3" w14:textId="77777777" w:rsidR="00126CD3" w:rsidRPr="00456F56" w:rsidRDefault="00126CD3"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5A1F4DCF" w14:textId="77777777" w:rsidR="00126CD3" w:rsidRPr="00456F56" w:rsidRDefault="00126CD3"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7DF8F003" w14:textId="77777777" w:rsidR="00126CD3" w:rsidRPr="00456F56" w:rsidRDefault="00126CD3" w:rsidP="00BC3541">
            <w:pPr>
              <w:widowControl w:val="0"/>
              <w:suppressLineNumbers/>
              <w:jc w:val="center"/>
              <w:rPr>
                <w:rFonts w:hint="eastAsia"/>
                <w:b/>
                <w:bCs/>
              </w:rPr>
            </w:pPr>
            <w:r w:rsidRPr="00456F56">
              <w:rPr>
                <w:b/>
                <w:bCs/>
              </w:rPr>
              <w:t>DESCRIZIONE</w:t>
            </w:r>
          </w:p>
        </w:tc>
      </w:tr>
      <w:tr w:rsidR="00126CD3" w:rsidRPr="00AF4CEF" w14:paraId="072DA9A0" w14:textId="77777777" w:rsidTr="00BC3541">
        <w:tc>
          <w:tcPr>
            <w:tcW w:w="1662" w:type="dxa"/>
            <w:tcBorders>
              <w:top w:val="single" w:sz="2" w:space="0" w:color="000000"/>
              <w:left w:val="single" w:sz="2" w:space="0" w:color="000000"/>
              <w:bottom w:val="single" w:sz="4" w:space="0" w:color="auto"/>
            </w:tcBorders>
          </w:tcPr>
          <w:p w14:paraId="7D585A0C" w14:textId="77777777" w:rsidR="00126CD3" w:rsidRPr="00456F56" w:rsidRDefault="00126CD3" w:rsidP="00BC3541">
            <w:pPr>
              <w:widowControl w:val="0"/>
              <w:suppressLineNumbers/>
              <w:jc w:val="center"/>
              <w:rPr>
                <w:rFonts w:ascii="Times New Roman" w:hAnsi="Times New Roman" w:cs="Times New Roman"/>
                <w:lang w:val="it-IT"/>
              </w:rPr>
            </w:pPr>
            <w:r w:rsidRPr="00CC55C7">
              <w:rPr>
                <w:rFonts w:ascii="Times New Roman" w:hAnsi="Times New Roman" w:cs="Times New Roman"/>
                <w:color w:val="FF0000"/>
                <w:lang w:val="it-IT"/>
              </w:rPr>
              <w:t xml:space="preserve">RF – 15 </w:t>
            </w:r>
          </w:p>
        </w:tc>
        <w:tc>
          <w:tcPr>
            <w:tcW w:w="1662" w:type="dxa"/>
            <w:tcBorders>
              <w:top w:val="single" w:sz="2" w:space="0" w:color="000000"/>
              <w:left w:val="single" w:sz="2" w:space="0" w:color="000000"/>
              <w:bottom w:val="single" w:sz="4" w:space="0" w:color="auto"/>
            </w:tcBorders>
          </w:tcPr>
          <w:p w14:paraId="418376EB" w14:textId="77777777" w:rsidR="00126CD3" w:rsidRPr="00456F56" w:rsidRDefault="00126CD3" w:rsidP="00BC3541">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6B75F940"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7E7EAF6"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tr w:rsidR="00126CD3" w:rsidRPr="00AF4CEF" w14:paraId="52C7B034" w14:textId="77777777" w:rsidTr="00BC3541">
        <w:tc>
          <w:tcPr>
            <w:tcW w:w="1662" w:type="dxa"/>
            <w:tcBorders>
              <w:top w:val="single" w:sz="2" w:space="0" w:color="000000"/>
              <w:left w:val="single" w:sz="2" w:space="0" w:color="000000"/>
              <w:bottom w:val="single" w:sz="4" w:space="0" w:color="auto"/>
            </w:tcBorders>
          </w:tcPr>
          <w:p w14:paraId="7A78C00C"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RF – 21</w:t>
            </w:r>
          </w:p>
        </w:tc>
        <w:tc>
          <w:tcPr>
            <w:tcW w:w="1662" w:type="dxa"/>
            <w:tcBorders>
              <w:top w:val="single" w:sz="2" w:space="0" w:color="000000"/>
              <w:left w:val="single" w:sz="2" w:space="0" w:color="000000"/>
              <w:bottom w:val="single" w:sz="4" w:space="0" w:color="auto"/>
            </w:tcBorders>
          </w:tcPr>
          <w:p w14:paraId="056C8765"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4" w:space="0" w:color="auto"/>
            </w:tcBorders>
          </w:tcPr>
          <w:p w14:paraId="2F92EB0F"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2506F39"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Pr>
                <w:lang w:val="it-IT"/>
              </w:rPr>
              <w:t>Registrato</w:t>
            </w:r>
            <w:r w:rsidRPr="00456F56">
              <w:rPr>
                <w:lang w:val="it-IT"/>
              </w:rPr>
              <w:t xml:space="preserve"> di visualizzare la lista degli acquisti già effettuati</w:t>
            </w:r>
          </w:p>
        </w:tc>
      </w:tr>
      <w:tr w:rsidR="00126CD3" w:rsidRPr="00AF4CEF" w14:paraId="781157D3" w14:textId="77777777" w:rsidTr="00BC3541">
        <w:tc>
          <w:tcPr>
            <w:tcW w:w="1662" w:type="dxa"/>
            <w:tcBorders>
              <w:top w:val="single" w:sz="2" w:space="0" w:color="000000"/>
              <w:left w:val="single" w:sz="2" w:space="0" w:color="000000"/>
              <w:bottom w:val="single" w:sz="4" w:space="0" w:color="auto"/>
            </w:tcBorders>
          </w:tcPr>
          <w:p w14:paraId="6A8DA38C"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RF – 27</w:t>
            </w:r>
          </w:p>
        </w:tc>
        <w:tc>
          <w:tcPr>
            <w:tcW w:w="1662" w:type="dxa"/>
            <w:tcBorders>
              <w:top w:val="single" w:sz="2" w:space="0" w:color="000000"/>
              <w:left w:val="single" w:sz="2" w:space="0" w:color="000000"/>
              <w:bottom w:val="single" w:sz="4" w:space="0" w:color="auto"/>
            </w:tcBorders>
          </w:tcPr>
          <w:p w14:paraId="56C80F4B"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53FF9D7E" w14:textId="77777777" w:rsidR="00126CD3" w:rsidRPr="00456F56" w:rsidRDefault="00126CD3" w:rsidP="00BC3541">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049BE2C" w14:textId="77777777" w:rsidR="00126CD3" w:rsidRPr="00456F56" w:rsidRDefault="00126CD3" w:rsidP="00BC3541">
            <w:pPr>
              <w:widowControl w:val="0"/>
              <w:suppressLineNumbers/>
              <w:jc w:val="both"/>
              <w:rPr>
                <w:rFonts w:hint="eastAsia"/>
                <w:lang w:val="it-IT"/>
              </w:rPr>
            </w:pPr>
            <w:r>
              <w:rPr>
                <w:lang w:val="it-IT"/>
              </w:rPr>
              <w:t xml:space="preserve">Il Sistema dovrebbe permettere all’utente di modificare la quantità di biglietti relativi ad un evento aggiunti al proprio </w:t>
            </w:r>
            <w:r>
              <w:rPr>
                <w:lang w:val="it-IT"/>
              </w:rPr>
              <w:lastRenderedPageBreak/>
              <w:t>carrello</w:t>
            </w:r>
          </w:p>
        </w:tc>
      </w:tr>
      <w:tr w:rsidR="00126CD3" w:rsidRPr="00AF4CEF" w14:paraId="77EBBDB3" w14:textId="77777777" w:rsidTr="00BC3541">
        <w:tc>
          <w:tcPr>
            <w:tcW w:w="1662" w:type="dxa"/>
            <w:tcBorders>
              <w:top w:val="single" w:sz="2" w:space="0" w:color="000000"/>
              <w:left w:val="single" w:sz="2" w:space="0" w:color="000000"/>
              <w:bottom w:val="single" w:sz="4" w:space="0" w:color="auto"/>
            </w:tcBorders>
          </w:tcPr>
          <w:p w14:paraId="2A7DC801"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lastRenderedPageBreak/>
              <w:t>RF – 30</w:t>
            </w:r>
          </w:p>
        </w:tc>
        <w:tc>
          <w:tcPr>
            <w:tcW w:w="1662" w:type="dxa"/>
            <w:tcBorders>
              <w:top w:val="single" w:sz="2" w:space="0" w:color="000000"/>
              <w:left w:val="single" w:sz="2" w:space="0" w:color="000000"/>
              <w:bottom w:val="single" w:sz="4" w:space="0" w:color="auto"/>
            </w:tcBorders>
          </w:tcPr>
          <w:p w14:paraId="366E9FBC"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4CF2D32D"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A9C440F"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6B9D78C5" w14:textId="77777777" w:rsidR="00126CD3" w:rsidRPr="00C2222A" w:rsidRDefault="00126CD3" w:rsidP="000F01D8">
      <w:pPr>
        <w:jc w:val="both"/>
        <w:rPr>
          <w:rFonts w:ascii="Garamond" w:hAnsi="Garamond"/>
          <w:color w:val="FF0000"/>
          <w:lang w:val="it-IT"/>
        </w:rPr>
      </w:pPr>
    </w:p>
    <w:p w14:paraId="7F91C0CB" w14:textId="77777777" w:rsidR="000F01D8" w:rsidRPr="000F01D8" w:rsidRDefault="000F01D8" w:rsidP="000F01D8">
      <w:pPr>
        <w:jc w:val="both"/>
        <w:rPr>
          <w:rFonts w:ascii="Garamond" w:hAnsi="Garamond"/>
          <w:lang w:val="it-IT"/>
        </w:rPr>
      </w:pPr>
    </w:p>
    <w:p w14:paraId="37C88BC4" w14:textId="77777777" w:rsidR="00037137" w:rsidRPr="00037137" w:rsidRDefault="00037137" w:rsidP="00037137">
      <w:pPr>
        <w:rPr>
          <w:rFonts w:hint="eastAsia"/>
          <w:lang w:val="it-IT"/>
        </w:rPr>
      </w:pPr>
    </w:p>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5" w:name="_Toc100078898"/>
      <w:r w:rsidRPr="00A9121F">
        <w:rPr>
          <w:sz w:val="32"/>
          <w:szCs w:val="32"/>
        </w:rPr>
        <w:t>Requisiti Non Funzionali</w:t>
      </w:r>
      <w:bookmarkEnd w:id="15"/>
    </w:p>
    <w:p w14:paraId="57E83B8A" w14:textId="3D2BDE77" w:rsidR="004225B0" w:rsidRPr="004225B0" w:rsidRDefault="004225B0" w:rsidP="004225B0">
      <w:pPr>
        <w:jc w:val="both"/>
        <w:rPr>
          <w:rFonts w:hint="eastAsia"/>
          <w:lang w:val="it-IT"/>
        </w:rPr>
      </w:pPr>
      <w:r w:rsidRPr="004225B0">
        <w:rPr>
          <w:lang w:val="it-IT"/>
        </w:rPr>
        <w:t>Nella presente sezione sono dettagliati i requisiti non funzionali del sistema, ossia quelli riguardanti l’usabilità, l’affidabilità, le prestazioni, la supportability, l’implementazione, le interfacce, l’operabilità, il packaging, e la gestione dal punto di vista legale</w:t>
      </w:r>
    </w:p>
    <w:p w14:paraId="56EBD756" w14:textId="4009B46A" w:rsidR="00A215FB" w:rsidRDefault="0054702C" w:rsidP="004C2580">
      <w:pPr>
        <w:pStyle w:val="Titolo3"/>
        <w:numPr>
          <w:ilvl w:val="2"/>
          <w:numId w:val="12"/>
        </w:numPr>
        <w:rPr>
          <w:sz w:val="32"/>
          <w:szCs w:val="32"/>
        </w:rPr>
      </w:pPr>
      <w:bookmarkStart w:id="16" w:name="_Toc100078899"/>
      <w:r w:rsidRPr="00A9121F">
        <w:rPr>
          <w:sz w:val="32"/>
          <w:szCs w:val="32"/>
        </w:rPr>
        <w:t>Usabilità</w:t>
      </w:r>
      <w:bookmarkEnd w:id="16"/>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feedback nel momento in cui un cambiamento si verifica, permettendo ad egli di comprendere e valutare ciò che si è verificato. </w:t>
      </w:r>
    </w:p>
    <w:p w14:paraId="4F5B237E" w14:textId="77777777" w:rsidR="004225B0" w:rsidRPr="004225B0" w:rsidRDefault="004225B0"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7" w:name="_Toc100078900"/>
      <w:r w:rsidRPr="00A9121F">
        <w:rPr>
          <w:sz w:val="32"/>
          <w:szCs w:val="32"/>
        </w:rPr>
        <w:t>Affidabilità</w:t>
      </w:r>
      <w:bookmarkEnd w:id="17"/>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8" w:name="_Toc100078901"/>
      <w:r w:rsidRPr="00A9121F">
        <w:rPr>
          <w:sz w:val="32"/>
          <w:szCs w:val="32"/>
        </w:rPr>
        <w:t>Prestazioni</w:t>
      </w:r>
      <w:bookmarkEnd w:id="18"/>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9" w:name="_Toc100078902"/>
      <w:r w:rsidRPr="00A9121F">
        <w:rPr>
          <w:sz w:val="32"/>
          <w:szCs w:val="32"/>
        </w:rPr>
        <w:t>Supportabilità</w:t>
      </w:r>
      <w:bookmarkEnd w:id="19"/>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RNF_S1 – Il sistema deve essere facile da manutenere in maniera tale da far sì che si possano correggere facilmente eventuali errori anche da parte di sviluppatori esterne al team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20" w:name="_Toc100078903"/>
      <w:r w:rsidRPr="00FA2E2B">
        <w:rPr>
          <w:color w:val="FF0000"/>
          <w:sz w:val="32"/>
          <w:szCs w:val="32"/>
        </w:rPr>
        <w:lastRenderedPageBreak/>
        <w:t>Implementazione</w:t>
      </w:r>
      <w:bookmarkEnd w:id="20"/>
    </w:p>
    <w:p w14:paraId="58FE357B" w14:textId="29EE161B" w:rsidR="00D0101F" w:rsidRDefault="0054702C" w:rsidP="004C2580">
      <w:pPr>
        <w:pStyle w:val="Titolo3"/>
        <w:numPr>
          <w:ilvl w:val="2"/>
          <w:numId w:val="12"/>
        </w:numPr>
        <w:rPr>
          <w:color w:val="FF0000"/>
          <w:sz w:val="32"/>
          <w:szCs w:val="32"/>
        </w:rPr>
      </w:pPr>
      <w:bookmarkStart w:id="21" w:name="_Toc100078904"/>
      <w:r w:rsidRPr="00FA2E2B">
        <w:rPr>
          <w:color w:val="FF0000"/>
          <w:sz w:val="32"/>
          <w:szCs w:val="32"/>
        </w:rPr>
        <w:t>Interfacce</w:t>
      </w:r>
      <w:bookmarkEnd w:id="21"/>
    </w:p>
    <w:p w14:paraId="0C7FFF7C" w14:textId="77777777"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ltrimenti Acquisto biglietti diventa priorità bassa e questa sezione diventa: il sistema non dovrà interagiore connessun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2" w:name="_Toc100078905"/>
      <w:r w:rsidRPr="00A9121F">
        <w:rPr>
          <w:sz w:val="32"/>
          <w:szCs w:val="32"/>
        </w:rPr>
        <w:t>Operation (???)</w:t>
      </w:r>
      <w:bookmarkEnd w:id="22"/>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3" w:name="_Toc100078906"/>
      <w:r w:rsidRPr="00A9121F">
        <w:rPr>
          <w:sz w:val="32"/>
          <w:szCs w:val="32"/>
        </w:rPr>
        <w:t>Packaging</w:t>
      </w:r>
      <w:bookmarkEnd w:id="23"/>
    </w:p>
    <w:p w14:paraId="320E1976" w14:textId="77777777" w:rsidR="00FA2E2B" w:rsidRPr="00DF5973" w:rsidRDefault="00FA2E2B" w:rsidP="00FA2E2B">
      <w:pPr>
        <w:pStyle w:val="Default"/>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4" w:name="_Toc100078907"/>
      <w:r w:rsidRPr="00A9121F">
        <w:rPr>
          <w:sz w:val="32"/>
          <w:szCs w:val="32"/>
        </w:rPr>
        <w:t>Legali</w:t>
      </w:r>
      <w:bookmarkEnd w:id="24"/>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5" w:name="_Toc100078908"/>
      <w:r w:rsidRPr="00A9121F">
        <w:rPr>
          <w:sz w:val="32"/>
          <w:szCs w:val="32"/>
        </w:rPr>
        <w:t>Modello del Sistema</w:t>
      </w:r>
      <w:bookmarkEnd w:id="25"/>
    </w:p>
    <w:p w14:paraId="6541B373" w14:textId="63189E42" w:rsidR="0054702C" w:rsidRDefault="0054702C" w:rsidP="004C2580">
      <w:pPr>
        <w:pStyle w:val="Titolo3"/>
        <w:numPr>
          <w:ilvl w:val="2"/>
          <w:numId w:val="12"/>
        </w:numPr>
        <w:rPr>
          <w:sz w:val="32"/>
          <w:szCs w:val="32"/>
        </w:rPr>
      </w:pPr>
      <w:bookmarkStart w:id="26" w:name="_Toc100078909"/>
      <w:r w:rsidRPr="00A9121F">
        <w:rPr>
          <w:sz w:val="32"/>
          <w:szCs w:val="32"/>
        </w:rPr>
        <w:t>Scenari</w:t>
      </w:r>
      <w:bookmarkEnd w:id="26"/>
    </w:p>
    <w:p w14:paraId="13BC0A4D" w14:textId="4E323DD7" w:rsidR="00F503B1" w:rsidRDefault="00F503B1" w:rsidP="004C2580">
      <w:pPr>
        <w:pStyle w:val="Paragrafoelenco"/>
        <w:numPr>
          <w:ilvl w:val="3"/>
          <w:numId w:val="12"/>
        </w:numPr>
        <w:rPr>
          <w:rFonts w:hint="eastAsia"/>
        </w:rPr>
      </w:pPr>
      <w:r w:rsidRPr="00F503B1">
        <w:rPr>
          <w:rFonts w:hint="eastAsia"/>
        </w:rPr>
        <w:t>SC_1 Registrazione di un organizzatore</w:t>
      </w:r>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7" w:name="_Hlk87532875"/>
            <w:r w:rsidRPr="00F503B1">
              <w:rPr>
                <w:lang w:val="it-IT"/>
              </w:rPr>
              <w:t xml:space="preserve">1 _Registrazione di un organizzatore                          </w:t>
            </w:r>
            <w:bookmarkEnd w:id="27"/>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r w:rsidRPr="00F503B1">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Organizzatore</w:t>
            </w:r>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Flusso di eventi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AF4CEF"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AF4CEF"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lastRenderedPageBreak/>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Azienda: Troy srl</w:t>
            </w:r>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8409A2" w:rsidRDefault="00F503B1" w:rsidP="00F503B1">
            <w:pPr>
              <w:rPr>
                <w:rFonts w:hint="eastAsia"/>
                <w:lang w:val="it-IT"/>
              </w:rPr>
            </w:pPr>
            <w:r w:rsidRPr="008409A2">
              <w:rPr>
                <w:lang w:val="it-IT"/>
              </w:rPr>
              <w:t>Password: Password1</w:t>
            </w:r>
          </w:p>
          <w:p w14:paraId="7795063A" w14:textId="77777777" w:rsidR="00F503B1" w:rsidRPr="008409A2" w:rsidRDefault="00F503B1" w:rsidP="00F503B1">
            <w:pPr>
              <w:rPr>
                <w:rFonts w:hint="eastAsia"/>
                <w:lang w:val="it-IT"/>
              </w:rPr>
            </w:pPr>
            <w:r w:rsidRPr="008409A2">
              <w:rPr>
                <w:lang w:val="it-IT"/>
              </w:rPr>
              <w:t>Conferma Password: Password1</w:t>
            </w:r>
          </w:p>
          <w:p w14:paraId="2B1CCFEA" w14:textId="77777777" w:rsidR="00F503B1" w:rsidRPr="008409A2" w:rsidRDefault="00F503B1" w:rsidP="00F503B1">
            <w:pPr>
              <w:rPr>
                <w:rFonts w:hint="eastAsia"/>
                <w:lang w:val="it-IT"/>
              </w:rPr>
            </w:pPr>
            <w:r w:rsidRPr="008409A2">
              <w:rPr>
                <w:lang w:val="it-IT"/>
              </w:rPr>
              <w:t>Bio: “…”</w:t>
            </w:r>
          </w:p>
          <w:p w14:paraId="0B610CC4" w14:textId="77777777" w:rsidR="00F503B1" w:rsidRPr="008409A2" w:rsidRDefault="00F503B1" w:rsidP="00F503B1">
            <w:pPr>
              <w:rPr>
                <w:rFonts w:hint="eastAsia"/>
                <w:lang w:val="it-IT"/>
              </w:rPr>
            </w:pPr>
            <w:r w:rsidRPr="008409A2">
              <w:rPr>
                <w:lang w:val="it-IT"/>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AF4CEF"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097C3CAD" w:rsidR="00F503B1" w:rsidRDefault="00F503B1" w:rsidP="004C2580">
      <w:pPr>
        <w:pStyle w:val="Paragrafoelenco"/>
        <w:numPr>
          <w:ilvl w:val="3"/>
          <w:numId w:val="12"/>
        </w:numPr>
        <w:rPr>
          <w:rFonts w:hint="eastAsia"/>
          <w:lang w:val="it-IT"/>
        </w:rPr>
      </w:pPr>
      <w:r w:rsidRPr="00F503B1">
        <w:rPr>
          <w:rFonts w:hint="eastAsia"/>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8"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9" w:name="_Hlk87532882"/>
            <w:r w:rsidRPr="00F503B1">
              <w:rPr>
                <w:lang w:val="it-IT"/>
              </w:rPr>
              <w:t xml:space="preserve">SC_2  Ricerca di un evento </w:t>
            </w:r>
            <w:bookmarkEnd w:id="29"/>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77777777" w:rsidR="00F503B1" w:rsidRPr="00F503B1" w:rsidRDefault="00F503B1" w:rsidP="00F503B1">
            <w:pPr>
              <w:rPr>
                <w:rFonts w:hint="eastAsia"/>
              </w:rPr>
            </w:pPr>
            <w:r w:rsidRPr="00F503B1">
              <w:t>Marco Long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r w:rsidRPr="00F503B1">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r w:rsidR="00C2222A">
              <w:t>Ospite</w:t>
            </w:r>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Flusso di eventi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AF4CEF"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AF4CEF"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AF4CEF"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8"/>
    </w:tbl>
    <w:p w14:paraId="7E306C3F" w14:textId="77777777" w:rsidR="00F503B1" w:rsidRPr="00F503B1" w:rsidRDefault="00F503B1" w:rsidP="00F503B1">
      <w:pPr>
        <w:rPr>
          <w:rFonts w:hint="eastAsia"/>
          <w:lang w:val="it-IT"/>
        </w:rPr>
      </w:pPr>
    </w:p>
    <w:p w14:paraId="427C2F0F" w14:textId="42CE9230" w:rsidR="00FA2E2B" w:rsidRDefault="00F503B1" w:rsidP="004C2580">
      <w:pPr>
        <w:pStyle w:val="Paragrafoelenco"/>
        <w:numPr>
          <w:ilvl w:val="3"/>
          <w:numId w:val="12"/>
        </w:numPr>
        <w:rPr>
          <w:rFonts w:hint="eastAsia"/>
          <w:lang w:val="it-IT"/>
        </w:rPr>
      </w:pPr>
      <w:r w:rsidRPr="00F503B1">
        <w:rPr>
          <w:rFonts w:hint="eastAsia"/>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0" w:name="_Hlk87532895"/>
            <w:bookmarkStart w:id="31"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0"/>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r w:rsidRPr="00F503B1">
              <w:t>Attori</w:t>
            </w:r>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r w:rsidRPr="00F503B1">
              <w:t>Flusso di eventi</w:t>
            </w:r>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AF4CEF"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AF4CEF"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AF4CEF"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AF4CEF"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AF4CEF"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1"/>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2" w:name="_Toc100078910"/>
      <w:r w:rsidRPr="00A9121F">
        <w:rPr>
          <w:sz w:val="32"/>
          <w:szCs w:val="32"/>
        </w:rPr>
        <w:t>Modello dei Casi d’uso</w:t>
      </w:r>
      <w:bookmarkEnd w:id="32"/>
    </w:p>
    <w:p w14:paraId="586CB025" w14:textId="26FC341E" w:rsidR="00C2222A" w:rsidRDefault="00C2222A" w:rsidP="00C2222A">
      <w:pPr>
        <w:rPr>
          <w:rFonts w:hint="eastAsia"/>
          <w:b/>
          <w:bCs/>
          <w:lang w:val="it-IT"/>
        </w:rPr>
      </w:pPr>
      <w:r w:rsidRPr="00C2222A">
        <w:rPr>
          <w:b/>
          <w:bCs/>
          <w:lang w:val="it-IT"/>
        </w:rPr>
        <w:t>U</w:t>
      </w:r>
      <w:r>
        <w:rPr>
          <w:b/>
          <w:bCs/>
          <w:lang w:val="it-IT"/>
        </w:rPr>
        <w:t>C_GU: Gestione Utente</w:t>
      </w:r>
    </w:p>
    <w:p w14:paraId="346837F1" w14:textId="31125B7E" w:rsidR="00C2222A" w:rsidRDefault="00C2222A" w:rsidP="00C2222A">
      <w:pPr>
        <w:rPr>
          <w:rFonts w:hint="eastAsia"/>
          <w:b/>
          <w:bCs/>
          <w:lang w:val="it-IT"/>
        </w:rPr>
      </w:pPr>
    </w:p>
    <w:p w14:paraId="6C459BF0" w14:textId="7FCF1FF8" w:rsidR="009F4F20" w:rsidRDefault="009F4F20" w:rsidP="009F4F20">
      <w:pPr>
        <w:rPr>
          <w:rFonts w:hint="eastAsia"/>
          <w:color w:val="auto"/>
          <w:lang w:val="it-IT"/>
        </w:rPr>
      </w:pPr>
      <w:r w:rsidRPr="004F5DF2">
        <w:rPr>
          <w:color w:val="auto"/>
          <w:lang w:val="it-IT"/>
        </w:rPr>
        <w:t>UC_</w:t>
      </w:r>
      <w:r>
        <w:rPr>
          <w:color w:val="auto"/>
          <w:lang w:val="it-IT"/>
        </w:rPr>
        <w:t>GU_</w:t>
      </w:r>
      <w:r w:rsidRPr="004F5DF2">
        <w:rPr>
          <w:color w:val="auto"/>
          <w:lang w:val="it-IT"/>
        </w:rPr>
        <w:t>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3" w:name="_Hlk87532910"/>
            <w:r w:rsidRPr="00470842">
              <w:rPr>
                <w:rFonts w:ascii="Times New Roman" w:eastAsia="Lucida Sans Unicode" w:hAnsi="Times New Roman" w:cs="Times New Roman"/>
                <w:bCs/>
                <w:i/>
                <w:iCs/>
                <w:color w:val="auto"/>
                <w:kern w:val="1"/>
              </w:rPr>
              <w:t xml:space="preserve">Registrare un nuovo account </w:t>
            </w:r>
            <w:bookmarkEnd w:id="33"/>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AF4CEF"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AF4CEF"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Registrato</w:t>
            </w:r>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F4CEF"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AF4CEF"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AF4CEF"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Exit condition</w:t>
            </w:r>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F4CEF"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AF4CEF"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AF4CEF"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AF4CEF"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9F4F20" w:rsidRPr="00AF4CEF"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AF4CEF"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AF4CEF"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AF4CEF"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AF4CEF"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AF4CEF"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AF4CEF"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AF4CEF"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AF4CEF"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AF4CEF"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AF4CEF"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AF4CEF"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AF4CEF"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AF4CEF"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F4CEF"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AF4CEF"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AF4CEF"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77777777" w:rsidR="009F4F20" w:rsidRDefault="009F4F20" w:rsidP="009F4F20">
      <w:pPr>
        <w:rPr>
          <w:rFonts w:hint="eastAsia"/>
          <w:color w:val="auto"/>
        </w:rPr>
      </w:pPr>
      <w:r w:rsidRPr="004F5DF2">
        <w:rPr>
          <w:color w:val="auto"/>
        </w:rPr>
        <w:t>UC_2 Modifica dell’account cliente</w:t>
      </w: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4" w:name="_Hlk87532923"/>
            <w:r w:rsidRPr="00470842">
              <w:rPr>
                <w:rFonts w:ascii="Times New Roman" w:eastAsia="Lucida Sans Unicode" w:hAnsi="Times New Roman" w:cs="Times New Roman"/>
                <w:bCs/>
                <w:i/>
                <w:iCs/>
                <w:color w:val="auto"/>
                <w:kern w:val="1"/>
              </w:rPr>
              <w:t xml:space="preserve">Modifica dell’account </w:t>
            </w:r>
            <w:bookmarkEnd w:id="34"/>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AF4CEF"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AF4CEF"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F4CEF"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AF4CEF"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AF4CEF"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AF4CEF"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AF4CEF"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8 caratteri, di cui almeno una cifra e almeno </w:t>
            </w:r>
            <w:r w:rsidRPr="00470842">
              <w:rPr>
                <w:rFonts w:ascii="Times New Roman" w:eastAsia="Lucida Sans Unicode" w:hAnsi="Times New Roman" w:cs="Times New Roman"/>
                <w:color w:val="auto"/>
                <w:kern w:val="1"/>
              </w:rPr>
              <w:lastRenderedPageBreak/>
              <w:t>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9F4F20" w:rsidRPr="00AF4CEF"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AF4CEF"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AF4CEF"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AF4CEF"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AF4CEF"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AF4CEF"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AF4CEF"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AF4CEF"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AF4CEF"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AF4CEF"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AF4CEF"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AF4CEF"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AF4CEF"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F4CEF"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AF4CEF"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4CC539" w14:textId="2436DB06" w:rsidR="009F4F20" w:rsidRDefault="009F4F20" w:rsidP="00C2222A">
      <w:pPr>
        <w:rPr>
          <w:rFonts w:hint="eastAsia"/>
          <w:b/>
          <w:bCs/>
          <w:lang w:val="it-IT"/>
        </w:rPr>
      </w:pPr>
    </w:p>
    <w:p w14:paraId="677D3B4F" w14:textId="77777777" w:rsidR="009F4F20" w:rsidRDefault="009F4F20" w:rsidP="00C2222A">
      <w:pPr>
        <w:rPr>
          <w:rFonts w:hint="eastAsia"/>
          <w:b/>
          <w:bCs/>
          <w:lang w:val="it-IT"/>
        </w:rPr>
      </w:pPr>
    </w:p>
    <w:p w14:paraId="5FC81862" w14:textId="49F2E457" w:rsidR="00C2222A" w:rsidRDefault="00C2222A" w:rsidP="00C2222A">
      <w:pPr>
        <w:rPr>
          <w:rFonts w:hint="eastAsia"/>
          <w:b/>
          <w:bCs/>
          <w:lang w:val="it-IT"/>
        </w:rPr>
      </w:pPr>
      <w:r>
        <w:rPr>
          <w:b/>
          <w:bCs/>
          <w:lang w:val="it-IT"/>
        </w:rPr>
        <w:t>UC_GE: Gestione Evento</w:t>
      </w: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Default="00F8399E" w:rsidP="009F4F20">
      <w:pPr>
        <w:rPr>
          <w:rFonts w:hint="eastAsia"/>
          <w:color w:val="auto"/>
          <w:lang w:val="it-IT"/>
        </w:rPr>
      </w:pPr>
      <w:r w:rsidRPr="00F8399E">
        <w:rPr>
          <w:b/>
          <w:bCs/>
          <w:color w:val="auto"/>
          <w:lang w:val="it-IT"/>
        </w:rPr>
        <w:lastRenderedPageBreak/>
        <w:t>UC_GE</w:t>
      </w:r>
      <w:r>
        <w:rPr>
          <w:color w:val="auto"/>
          <w:lang w:val="it-IT"/>
        </w:rPr>
        <w:t xml:space="preserve">_1 </w:t>
      </w:r>
      <w:r w:rsidR="009F4F20" w:rsidRPr="004F5DF2">
        <w:rPr>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35"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35"/>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AF4CEF"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AF4CEF"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AF4CEF"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AF4CEF"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AF4CEF"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AF4CEF"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AF4CEF"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AF4CEF"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AF4CEF"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form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AF4CEF"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compila tutti i dati all’interno del form e conferma l’operazione</w:t>
            </w:r>
          </w:p>
        </w:tc>
      </w:tr>
      <w:tr w:rsidR="009F4F20" w:rsidRPr="00AF4CEF"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AF4CEF"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AF4CEF"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AF4CEF"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AF4CEF"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AF4CEF"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 form.</w:t>
            </w:r>
          </w:p>
        </w:tc>
      </w:tr>
      <w:tr w:rsidR="009F4F20" w:rsidRPr="00AF4CEF"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F4CEF"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F4CEF"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AF4CEF"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2 </w:t>
      </w:r>
      <w:r w:rsidR="009F4F20" w:rsidRPr="004F5DF2">
        <w:rPr>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6"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6"/>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AF4CEF"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AF4CEF"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AF4CEF"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AF4CEF"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AF4CEF"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AF4CEF"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Generalization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AF4CEF"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Main Scenario</w:t>
            </w:r>
          </w:p>
        </w:tc>
      </w:tr>
      <w:tr w:rsidR="009F4F20" w:rsidRPr="00AF4CEF"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AF4CEF"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AF4CEF"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AF4CEF" w14:paraId="661B0F01" w14:textId="77777777" w:rsidTr="00BC3541">
        <w:tc>
          <w:tcPr>
            <w:tcW w:w="9854" w:type="dxa"/>
            <w:gridSpan w:val="7"/>
          </w:tcPr>
          <w:p w14:paraId="6066E2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AF4CEF"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AF4CEF"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AF4CEF"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F4CEF"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AF4CEF"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3 </w:t>
      </w:r>
      <w:r w:rsidR="009F4F20" w:rsidRPr="004F5DF2">
        <w:rPr>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7"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7"/>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AF4CEF"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AF4CEF"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AF4CEF"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AF4CEF"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AF4CEF"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AF4CEF"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AF4CEF"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AF4CEF"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AF4CEF"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AF4CEF"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AF4CEF"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AF4CEF"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AF4CEF"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AF4CEF"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AF4CEF"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AF4CEF"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9F4F20" w:rsidRPr="00AF4CEF"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AF4CEF"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AF4CEF"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5D69A8B4" w14:textId="082BF302" w:rsidR="001C7299" w:rsidRDefault="001C7299" w:rsidP="001C7299">
      <w:pPr>
        <w:rPr>
          <w:rFonts w:hint="eastAsia"/>
          <w:color w:val="FF0000"/>
          <w:lang w:val="it-IT"/>
        </w:rPr>
      </w:pPr>
      <w:r w:rsidRPr="001C7299">
        <w:rPr>
          <w:color w:val="FF0000"/>
          <w:lang w:val="it-IT"/>
        </w:rPr>
        <w:t>va inserita dovunque gestione p</w:t>
      </w:r>
      <w:r>
        <w:rPr>
          <w:color w:val="FF0000"/>
          <w:lang w:val="it-IT"/>
        </w:rPr>
        <w:t>er sottosistemi</w:t>
      </w: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Default="00F8399E" w:rsidP="001C7299">
      <w:pPr>
        <w:rPr>
          <w:rFonts w:hint="eastAsia"/>
          <w:color w:val="auto"/>
          <w:lang w:val="it-IT"/>
        </w:rPr>
      </w:pPr>
      <w:r w:rsidRPr="00F8399E">
        <w:rPr>
          <w:b/>
          <w:bCs/>
          <w:color w:val="auto"/>
          <w:lang w:val="it-IT"/>
        </w:rPr>
        <w:t>UC_G</w:t>
      </w:r>
      <w:r>
        <w:rPr>
          <w:b/>
          <w:bCs/>
          <w:color w:val="auto"/>
          <w:lang w:val="it-IT"/>
        </w:rPr>
        <w:t xml:space="preserve">C_1 </w:t>
      </w:r>
      <w:r w:rsidR="004F5DF2" w:rsidRPr="004F5DF2">
        <w:rPr>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8"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8"/>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AF4CEF"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AF4CEF"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AF4CEF"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AF4CEF"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AF4CEF"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AF4CEF"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AF4CEF"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AF4CEF"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al cliente un form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el form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AF4CEF"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AF4CEF"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AF4CEF"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AF4CEF"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AF4CEF"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AF4CEF"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4F5DF2" w:rsidRPr="00AF4CEF"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AF4CEF"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AF4CEF"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AF4CEF"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9" w:name="_Toc100078911"/>
      <w:r w:rsidRPr="00A9121F">
        <w:rPr>
          <w:sz w:val="32"/>
          <w:szCs w:val="32"/>
        </w:rPr>
        <w:t>Modello ad Oggetti</w:t>
      </w:r>
      <w:bookmarkEnd w:id="39"/>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lastRenderedPageBreak/>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7A575DA" w14:textId="22E4B26B" w:rsidR="0032033E" w:rsidRPr="00106354" w:rsidRDefault="0032033E" w:rsidP="0032033E">
      <w:pPr>
        <w:rPr>
          <w:rFonts w:hint="eastAsia"/>
          <w:b/>
          <w:bCs/>
          <w:lang w:val="it-IT"/>
        </w:rPr>
      </w:pPr>
      <w:r w:rsidRPr="00106354">
        <w:rPr>
          <w:b/>
          <w:bCs/>
          <w:lang w:val="it-IT"/>
        </w:rPr>
        <w:t>MO_GU: Gestione Utente</w:t>
      </w: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r>
              <w:t>Entity</w:t>
            </w:r>
          </w:p>
        </w:tc>
        <w:tc>
          <w:tcPr>
            <w:tcW w:w="6379" w:type="dxa"/>
          </w:tcPr>
          <w:p w14:paraId="2384294D" w14:textId="2DD32D08" w:rsidR="006A4A9F" w:rsidRDefault="00054AB8" w:rsidP="006A4A9F">
            <w:pPr>
              <w:jc w:val="center"/>
            </w:pPr>
            <w:r>
              <w:t>Rappresenta l’evento creato dall’organizzatore</w:t>
            </w:r>
          </w:p>
        </w:tc>
      </w:tr>
      <w:tr w:rsidR="00054AB8" w:rsidRPr="00AF4CEF"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r>
              <w:t>Entity</w:t>
            </w:r>
          </w:p>
        </w:tc>
        <w:tc>
          <w:tcPr>
            <w:tcW w:w="6379" w:type="dxa"/>
          </w:tcPr>
          <w:p w14:paraId="2A237390" w14:textId="1FCBC18A" w:rsidR="00054AB8" w:rsidRDefault="00054AB8" w:rsidP="006A4A9F">
            <w:pPr>
              <w:jc w:val="center"/>
            </w:pPr>
            <w:r>
              <w:t>Rappresenta le informazioni di un organizzatore di eventi</w:t>
            </w:r>
          </w:p>
        </w:tc>
      </w:tr>
      <w:tr w:rsidR="00054AB8" w:rsidRPr="00AF4CEF"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r>
              <w:t>Entity</w:t>
            </w:r>
          </w:p>
        </w:tc>
        <w:tc>
          <w:tcPr>
            <w:tcW w:w="6379" w:type="dxa"/>
          </w:tcPr>
          <w:p w14:paraId="35515DFA" w14:textId="212F1608" w:rsidR="00054AB8" w:rsidRDefault="00054AB8" w:rsidP="006A4A9F">
            <w:pPr>
              <w:jc w:val="center"/>
            </w:pPr>
            <w:r>
              <w:t>Rappresenta le informazioni dell’amministratore della piattaforma</w:t>
            </w:r>
          </w:p>
        </w:tc>
      </w:tr>
      <w:tr w:rsidR="001A2FB1" w:rsidRPr="00AF4CEF" w14:paraId="7AB9B5B0" w14:textId="77777777" w:rsidTr="00054AB8">
        <w:tc>
          <w:tcPr>
            <w:tcW w:w="2972" w:type="dxa"/>
          </w:tcPr>
          <w:p w14:paraId="5CBA9260" w14:textId="052824E8" w:rsidR="001A2FB1" w:rsidRDefault="001A2FB1" w:rsidP="006A4A9F">
            <w:pPr>
              <w:jc w:val="center"/>
            </w:pPr>
            <w:r>
              <w:t>RequestEventForm</w:t>
            </w:r>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AF4CEF" w14:paraId="58746A15" w14:textId="77777777" w:rsidTr="00054AB8">
        <w:tc>
          <w:tcPr>
            <w:tcW w:w="2972" w:type="dxa"/>
          </w:tcPr>
          <w:p w14:paraId="0A7D700D" w14:textId="677D30EC" w:rsidR="001A2FB1" w:rsidRPr="00885255" w:rsidRDefault="001A2FB1" w:rsidP="006A4A9F">
            <w:pPr>
              <w:jc w:val="center"/>
              <w:rPr>
                <w:color w:val="auto"/>
              </w:rPr>
            </w:pPr>
            <w:r w:rsidRPr="00885255">
              <w:rPr>
                <w:color w:val="auto"/>
              </w:rPr>
              <w:t>RequestEventButton</w:t>
            </w:r>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RichiediEvento” (cambia nome nel sequenc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r w:rsidRPr="00885255">
              <w:rPr>
                <w:color w:val="auto"/>
              </w:rPr>
              <w:t>RichiestaInviataConSuccesso</w:t>
            </w:r>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AF4CEF" w14:paraId="4800D0CE" w14:textId="77777777" w:rsidTr="00054AB8">
        <w:tc>
          <w:tcPr>
            <w:tcW w:w="2972" w:type="dxa"/>
          </w:tcPr>
          <w:p w14:paraId="6DCA9749" w14:textId="00CF2408" w:rsidR="001A2FB1" w:rsidRPr="00885255" w:rsidRDefault="001A2FB1" w:rsidP="006A4A9F">
            <w:pPr>
              <w:jc w:val="center"/>
              <w:rPr>
                <w:color w:val="auto"/>
              </w:rPr>
            </w:pPr>
            <w:r w:rsidRPr="00885255">
              <w:rPr>
                <w:color w:val="auto"/>
              </w:rPr>
              <w:t>AccettaEvento</w:t>
            </w:r>
            <w:r w:rsidR="00B96CED" w:rsidRPr="00885255">
              <w:rPr>
                <w:color w:val="auto"/>
              </w:rPr>
              <w:t>Button</w:t>
            </w:r>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r w:rsidR="008D54C8" w:rsidRPr="00885255">
              <w:rPr>
                <w:color w:val="auto"/>
              </w:rPr>
              <w:t>AccettaEvento”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r w:rsidRPr="00885255">
              <w:rPr>
                <w:color w:val="auto"/>
              </w:rPr>
              <w:t>RifiutaEvento</w:t>
            </w:r>
            <w:r w:rsidR="00B96CED" w:rsidRPr="00885255">
              <w:rPr>
                <w:color w:val="auto"/>
              </w:rPr>
              <w:t>Button</w:t>
            </w:r>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r w:rsidRPr="00885255">
              <w:rPr>
                <w:color w:val="auto"/>
              </w:rPr>
              <w:t>CreazioneEventoConSuccesso</w:t>
            </w:r>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AF4CEF" w14:paraId="11B00D9C" w14:textId="77777777" w:rsidTr="00054AB8">
        <w:tc>
          <w:tcPr>
            <w:tcW w:w="2972" w:type="dxa"/>
          </w:tcPr>
          <w:p w14:paraId="299B29E4" w14:textId="3306D79B" w:rsidR="00830263" w:rsidRPr="00885255" w:rsidRDefault="00830263" w:rsidP="006A4A9F">
            <w:pPr>
              <w:jc w:val="center"/>
              <w:rPr>
                <w:color w:val="auto"/>
              </w:rPr>
            </w:pPr>
            <w:r w:rsidRPr="00885255">
              <w:rPr>
                <w:color w:val="auto"/>
              </w:rPr>
              <w:t>VisualizzaEventiTeatraliButton</w:t>
            </w:r>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VisualizzaEventiTeatrali” che permette all’Ospite di visualizzare la lista di Eventi Teatrali presenti sulla piattaforma</w:t>
            </w:r>
          </w:p>
        </w:tc>
      </w:tr>
      <w:tr w:rsidR="00830263" w:rsidRPr="00AF4CEF" w14:paraId="53684C4E" w14:textId="77777777" w:rsidTr="00054AB8">
        <w:tc>
          <w:tcPr>
            <w:tcW w:w="2972" w:type="dxa"/>
          </w:tcPr>
          <w:p w14:paraId="523DADCB" w14:textId="1374B476" w:rsidR="00830263" w:rsidRPr="00885255" w:rsidRDefault="00830263" w:rsidP="006A4A9F">
            <w:pPr>
              <w:jc w:val="center"/>
              <w:rPr>
                <w:color w:val="auto"/>
              </w:rPr>
            </w:pPr>
            <w:r w:rsidRPr="00885255">
              <w:rPr>
                <w:color w:val="auto"/>
              </w:rPr>
              <w:t>VisualizzaEventiMostreButton</w:t>
            </w:r>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VisualizzaEventiMostre” che permette all’Ospite di visualizzare la lista di Eventi Mostre presenti sulla piattaforma</w:t>
            </w:r>
          </w:p>
        </w:tc>
      </w:tr>
      <w:tr w:rsidR="00830263" w:rsidRPr="00AF4CEF" w14:paraId="7DF2F1BC" w14:textId="77777777" w:rsidTr="00054AB8">
        <w:tc>
          <w:tcPr>
            <w:tcW w:w="2972" w:type="dxa"/>
          </w:tcPr>
          <w:p w14:paraId="5F353D17" w14:textId="5144DC9A" w:rsidR="00830263" w:rsidRPr="00885255" w:rsidRDefault="00830263" w:rsidP="006A4A9F">
            <w:pPr>
              <w:jc w:val="center"/>
              <w:rPr>
                <w:color w:val="auto"/>
              </w:rPr>
            </w:pPr>
            <w:r w:rsidRPr="00885255">
              <w:rPr>
                <w:color w:val="auto"/>
              </w:rPr>
              <w:lastRenderedPageBreak/>
              <w:t>VisualizzaEventoButton</w:t>
            </w:r>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 xml:space="preserve">Pulsante “VisualizzaEvento” che permette all’Ospite di visualizzare i dettagli di un singolo evento presente sulla </w:t>
            </w:r>
            <w:r w:rsidR="006E372D" w:rsidRPr="00885255">
              <w:rPr>
                <w:color w:val="auto"/>
              </w:rPr>
              <w:t>piattaforma</w:t>
            </w:r>
          </w:p>
        </w:tc>
      </w:tr>
      <w:tr w:rsidR="00830263" w:rsidRPr="00AF4CEF" w14:paraId="6CCACBFF" w14:textId="77777777" w:rsidTr="00054AB8">
        <w:tc>
          <w:tcPr>
            <w:tcW w:w="2972" w:type="dxa"/>
          </w:tcPr>
          <w:p w14:paraId="3B02437F" w14:textId="6F92B666" w:rsidR="00830263" w:rsidRPr="00885255" w:rsidRDefault="00830263" w:rsidP="006A4A9F">
            <w:pPr>
              <w:jc w:val="center"/>
              <w:rPr>
                <w:color w:val="auto"/>
              </w:rPr>
            </w:pPr>
            <w:r w:rsidRPr="00885255">
              <w:rPr>
                <w:color w:val="auto"/>
              </w:rPr>
              <w:t>VisualizzaEventiOrganizzatoreButton</w:t>
            </w:r>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VisualizzaEventiOrganizzatore” che permette all’Organizzatore di visualizzare la lista dei propri Eventi presenti sulla piattaforma</w:t>
            </w:r>
          </w:p>
        </w:tc>
      </w:tr>
      <w:tr w:rsidR="009C367B" w:rsidRPr="00AF4CEF" w14:paraId="247598D7" w14:textId="77777777" w:rsidTr="00054AB8">
        <w:tc>
          <w:tcPr>
            <w:tcW w:w="2972" w:type="dxa"/>
          </w:tcPr>
          <w:p w14:paraId="33886ACF" w14:textId="5B2B2ED8" w:rsidR="009C367B" w:rsidRPr="00885255" w:rsidRDefault="009C367B" w:rsidP="006A4A9F">
            <w:pPr>
              <w:jc w:val="center"/>
              <w:rPr>
                <w:color w:val="auto"/>
              </w:rPr>
            </w:pPr>
            <w:r w:rsidRPr="00885255">
              <w:rPr>
                <w:color w:val="auto"/>
              </w:rPr>
              <w:t>VisualizzaEventiAdminButton</w:t>
            </w:r>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7EE220EA" w:rsidR="009C367B" w:rsidRPr="00885255" w:rsidRDefault="00DA3608" w:rsidP="006A4A9F">
            <w:pPr>
              <w:jc w:val="center"/>
              <w:rPr>
                <w:color w:val="auto"/>
              </w:rPr>
            </w:pPr>
            <w:r w:rsidRPr="00885255">
              <w:rPr>
                <w:color w:val="auto"/>
              </w:rPr>
              <w:t>Pulsante “VisualizzaEventiAdmin” che permette all’</w:t>
            </w:r>
            <w:r w:rsidR="006E372D">
              <w:rPr>
                <w:color w:val="auto"/>
              </w:rPr>
              <w:t>a</w:t>
            </w:r>
            <w:r w:rsidRPr="00885255">
              <w:rPr>
                <w:color w:val="auto"/>
              </w:rPr>
              <w:t>mministratore  di visualizzare la lista di tutti gli Eventi presenti sulla piattaforma</w:t>
            </w:r>
          </w:p>
        </w:tc>
      </w:tr>
      <w:tr w:rsidR="00830263" w:rsidRPr="00AF4CEF" w14:paraId="77DDC60A" w14:textId="77777777" w:rsidTr="00054AB8">
        <w:tc>
          <w:tcPr>
            <w:tcW w:w="2972" w:type="dxa"/>
          </w:tcPr>
          <w:p w14:paraId="001DACEC" w14:textId="2FA11411" w:rsidR="00830263" w:rsidRPr="00885255" w:rsidRDefault="0043067E" w:rsidP="006A4A9F">
            <w:pPr>
              <w:jc w:val="center"/>
              <w:rPr>
                <w:color w:val="auto"/>
              </w:rPr>
            </w:pPr>
            <w:r w:rsidRPr="00885255">
              <w:rPr>
                <w:color w:val="auto"/>
              </w:rPr>
              <w:t>RichiestaModificaEventoForm</w:t>
            </w:r>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AF4CEF" w14:paraId="64ACA00F" w14:textId="77777777" w:rsidTr="00054AB8">
        <w:tc>
          <w:tcPr>
            <w:tcW w:w="2972" w:type="dxa"/>
          </w:tcPr>
          <w:p w14:paraId="763213E4" w14:textId="5457AAC1" w:rsidR="0043067E" w:rsidRPr="00885255" w:rsidRDefault="0043067E" w:rsidP="0043067E">
            <w:pPr>
              <w:jc w:val="center"/>
              <w:rPr>
                <w:color w:val="auto"/>
              </w:rPr>
            </w:pPr>
            <w:r w:rsidRPr="00885255">
              <w:rPr>
                <w:color w:val="auto"/>
              </w:rPr>
              <w:t>Richie</w:t>
            </w:r>
            <w:r w:rsidR="00DA3608" w:rsidRPr="00885255">
              <w:rPr>
                <w:color w:val="auto"/>
              </w:rPr>
              <w:t>di</w:t>
            </w:r>
            <w:r w:rsidRPr="00885255">
              <w:rPr>
                <w:color w:val="auto"/>
              </w:rPr>
              <w:t>ModificaEventoButton</w:t>
            </w:r>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RichiediModificaEvento” che permette all’ Organizzatore di inviare all’Amministratore una richiesta di modifica di un proprio Evento</w:t>
            </w:r>
          </w:p>
        </w:tc>
      </w:tr>
      <w:tr w:rsidR="009E22F7" w:rsidRPr="00AF4CEF" w14:paraId="129542E1" w14:textId="77777777" w:rsidTr="00054AB8">
        <w:tc>
          <w:tcPr>
            <w:tcW w:w="2972" w:type="dxa"/>
          </w:tcPr>
          <w:p w14:paraId="71123C08" w14:textId="7D85CC9D" w:rsidR="009E22F7" w:rsidRPr="00885255" w:rsidRDefault="009E22F7" w:rsidP="0043067E">
            <w:pPr>
              <w:jc w:val="center"/>
              <w:rPr>
                <w:color w:val="auto"/>
              </w:rPr>
            </w:pPr>
            <w:r w:rsidRPr="00885255">
              <w:rPr>
                <w:color w:val="auto"/>
              </w:rPr>
              <w:t>EliminaEventoButton</w:t>
            </w:r>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EliminaEvento” che permette all’Organizzatore di eliminare un proprio Evento dalla piattforma</w:t>
            </w:r>
          </w:p>
        </w:tc>
      </w:tr>
      <w:tr w:rsidR="009C367B" w:rsidRPr="00AF4CEF" w14:paraId="5AC69870" w14:textId="77777777" w:rsidTr="00054AB8">
        <w:tc>
          <w:tcPr>
            <w:tcW w:w="2972" w:type="dxa"/>
          </w:tcPr>
          <w:p w14:paraId="7B04CCC5" w14:textId="46897700" w:rsidR="009C367B" w:rsidRPr="00885255" w:rsidRDefault="009C367B" w:rsidP="0043067E">
            <w:pPr>
              <w:jc w:val="center"/>
              <w:rPr>
                <w:color w:val="auto"/>
              </w:rPr>
            </w:pPr>
            <w:r w:rsidRPr="00885255">
              <w:rPr>
                <w:color w:val="auto"/>
              </w:rPr>
              <w:t>VisualizzaRichiesteEventiButton</w:t>
            </w:r>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VisualizzaRichiesteEventi” che permette all’ Amministratore di visualizzare le richieste di modifica o di inserimento di un evento da parte di un Organizzatore</w:t>
            </w:r>
          </w:p>
        </w:tc>
      </w:tr>
      <w:tr w:rsidR="006A4A9F" w:rsidRPr="00AF4CEF" w14:paraId="30970A62" w14:textId="77777777" w:rsidTr="00054AB8">
        <w:tc>
          <w:tcPr>
            <w:tcW w:w="2972" w:type="dxa"/>
          </w:tcPr>
          <w:p w14:paraId="7E947B95" w14:textId="772C064F" w:rsidR="006A4A9F" w:rsidRPr="00885255" w:rsidRDefault="00894D49" w:rsidP="006A4A9F">
            <w:pPr>
              <w:jc w:val="center"/>
              <w:rPr>
                <w:color w:val="auto"/>
              </w:rPr>
            </w:pPr>
            <w:r w:rsidRPr="00885255">
              <w:rPr>
                <w:color w:val="auto"/>
              </w:rPr>
              <w:t>NewEvent</w:t>
            </w:r>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AF4CEF" w14:paraId="1F73431D" w14:textId="77777777" w:rsidTr="00054AB8">
        <w:tc>
          <w:tcPr>
            <w:tcW w:w="2972" w:type="dxa"/>
          </w:tcPr>
          <w:p w14:paraId="18CC68EB" w14:textId="26515910" w:rsidR="00830263" w:rsidRPr="00885255" w:rsidRDefault="00830263" w:rsidP="006A4A9F">
            <w:pPr>
              <w:jc w:val="center"/>
              <w:rPr>
                <w:color w:val="auto"/>
              </w:rPr>
            </w:pPr>
            <w:r w:rsidRPr="00885255">
              <w:rPr>
                <w:color w:val="auto"/>
              </w:rPr>
              <w:t>VisualizzazioneEventi</w:t>
            </w:r>
            <w:r w:rsidR="00C74E81" w:rsidRPr="00885255">
              <w:rPr>
                <w:color w:val="auto"/>
              </w:rPr>
              <w:t>Teatrali</w:t>
            </w:r>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AF4CEF" w14:paraId="27A4418A" w14:textId="77777777" w:rsidTr="00054AB8">
        <w:tc>
          <w:tcPr>
            <w:tcW w:w="2972" w:type="dxa"/>
          </w:tcPr>
          <w:p w14:paraId="652B231E" w14:textId="170E3DC7" w:rsidR="00C74E81" w:rsidRPr="00885255" w:rsidRDefault="00C74E81" w:rsidP="00C74E81">
            <w:pPr>
              <w:jc w:val="center"/>
              <w:rPr>
                <w:color w:val="auto"/>
              </w:rPr>
            </w:pPr>
            <w:r w:rsidRPr="00885255">
              <w:rPr>
                <w:color w:val="auto"/>
              </w:rPr>
              <w:t>VisualizzazioneEventiMostre</w:t>
            </w:r>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AF4CEF" w14:paraId="41321C82" w14:textId="77777777" w:rsidTr="00054AB8">
        <w:tc>
          <w:tcPr>
            <w:tcW w:w="2972" w:type="dxa"/>
          </w:tcPr>
          <w:p w14:paraId="2C033C6B" w14:textId="192E30C1" w:rsidR="00C74E81" w:rsidRPr="00885255" w:rsidRDefault="00C74E81" w:rsidP="00C74E81">
            <w:pPr>
              <w:jc w:val="center"/>
              <w:rPr>
                <w:color w:val="auto"/>
              </w:rPr>
            </w:pPr>
            <w:r w:rsidRPr="00885255">
              <w:rPr>
                <w:color w:val="auto"/>
              </w:rPr>
              <w:t>VisualizzazioneEvento</w:t>
            </w:r>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AF4CEF" w14:paraId="29FB0B61" w14:textId="77777777" w:rsidTr="00054AB8">
        <w:tc>
          <w:tcPr>
            <w:tcW w:w="2972" w:type="dxa"/>
          </w:tcPr>
          <w:p w14:paraId="6A844AB3" w14:textId="756A8632" w:rsidR="00C74E81" w:rsidRPr="00885255" w:rsidRDefault="00C74E81" w:rsidP="00C74E81">
            <w:pPr>
              <w:jc w:val="center"/>
              <w:rPr>
                <w:color w:val="auto"/>
              </w:rPr>
            </w:pPr>
            <w:r w:rsidRPr="00885255">
              <w:rPr>
                <w:color w:val="auto"/>
              </w:rPr>
              <w:t>ModificaEvento</w:t>
            </w:r>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AF4CEF" w14:paraId="21D90F9B" w14:textId="77777777" w:rsidTr="00054AB8">
        <w:tc>
          <w:tcPr>
            <w:tcW w:w="2972" w:type="dxa"/>
          </w:tcPr>
          <w:p w14:paraId="02C123B0" w14:textId="11DDED65" w:rsidR="00C74E81" w:rsidRDefault="00C74E81" w:rsidP="00C74E81">
            <w:pPr>
              <w:jc w:val="center"/>
            </w:pPr>
            <w:r>
              <w:t>EliminaEvento</w:t>
            </w:r>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AF4CEF" w14:paraId="5B3F9451" w14:textId="77777777" w:rsidTr="00054AB8">
        <w:tc>
          <w:tcPr>
            <w:tcW w:w="2972" w:type="dxa"/>
          </w:tcPr>
          <w:p w14:paraId="450FDCCC" w14:textId="7F4C12BD" w:rsidR="00C74E81" w:rsidRDefault="00C74E81" w:rsidP="00C74E81">
            <w:pPr>
              <w:jc w:val="center"/>
            </w:pPr>
            <w:r>
              <w:t>VisualizzaRichieste</w:t>
            </w:r>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r>
              <w:rPr>
                <w:color w:val="auto"/>
              </w:rPr>
              <w:t>Entity</w:t>
            </w:r>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AF4CEF"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r>
              <w:rPr>
                <w:color w:val="auto"/>
              </w:rPr>
              <w:t>Entity</w:t>
            </w:r>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AF4CEF" w14:paraId="0D6BD3A3" w14:textId="77777777" w:rsidTr="00C80192">
        <w:tc>
          <w:tcPr>
            <w:tcW w:w="2972" w:type="dxa"/>
          </w:tcPr>
          <w:p w14:paraId="3162E5E1" w14:textId="4424909A" w:rsidR="00AB190B" w:rsidRDefault="00006DDE" w:rsidP="00C80192">
            <w:pPr>
              <w:jc w:val="center"/>
              <w:rPr>
                <w:color w:val="auto"/>
              </w:rPr>
            </w:pPr>
            <w:r>
              <w:rPr>
                <w:color w:val="auto"/>
              </w:rPr>
              <w:lastRenderedPageBreak/>
              <w:t>Carrello</w:t>
            </w:r>
          </w:p>
        </w:tc>
        <w:tc>
          <w:tcPr>
            <w:tcW w:w="1134" w:type="dxa"/>
          </w:tcPr>
          <w:p w14:paraId="3A19B47E" w14:textId="0F33F948" w:rsidR="00AB190B" w:rsidRPr="00885255" w:rsidRDefault="00006DDE" w:rsidP="00C80192">
            <w:pPr>
              <w:jc w:val="center"/>
              <w:rPr>
                <w:color w:val="auto"/>
              </w:rPr>
            </w:pPr>
            <w:r>
              <w:rPr>
                <w:color w:val="auto"/>
              </w:rPr>
              <w:t>Entity</w:t>
            </w:r>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AF4CEF" w14:paraId="17B59745" w14:textId="77777777" w:rsidTr="00C80192">
        <w:tc>
          <w:tcPr>
            <w:tcW w:w="2972" w:type="dxa"/>
          </w:tcPr>
          <w:p w14:paraId="502E4BAA" w14:textId="7A5C7954" w:rsidR="00AB190B" w:rsidRDefault="00006DDE" w:rsidP="00C80192">
            <w:pPr>
              <w:jc w:val="center"/>
              <w:rPr>
                <w:color w:val="auto"/>
              </w:rPr>
            </w:pPr>
            <w:r>
              <w:rPr>
                <w:color w:val="auto"/>
              </w:rPr>
              <w:t>AggiungiEventoButton</w:t>
            </w:r>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AF4CEF" w14:paraId="7975211E" w14:textId="77777777" w:rsidTr="00C80192">
        <w:tc>
          <w:tcPr>
            <w:tcW w:w="2972" w:type="dxa"/>
          </w:tcPr>
          <w:p w14:paraId="3927DD16" w14:textId="24F60C14" w:rsidR="00AB190B" w:rsidRDefault="00006DDE" w:rsidP="00C80192">
            <w:pPr>
              <w:jc w:val="center"/>
              <w:rPr>
                <w:color w:val="auto"/>
              </w:rPr>
            </w:pPr>
            <w:r>
              <w:rPr>
                <w:color w:val="auto"/>
              </w:rPr>
              <w:t>ModificaQuantitàSelector</w:t>
            </w:r>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AF4CEF" w14:paraId="0EC60297" w14:textId="77777777" w:rsidTr="00C80192">
        <w:tc>
          <w:tcPr>
            <w:tcW w:w="2972" w:type="dxa"/>
          </w:tcPr>
          <w:p w14:paraId="42B5F8AC" w14:textId="483AA408" w:rsidR="00AB190B" w:rsidRDefault="00006DDE" w:rsidP="00C80192">
            <w:pPr>
              <w:jc w:val="center"/>
              <w:rPr>
                <w:color w:val="auto"/>
              </w:rPr>
            </w:pPr>
            <w:r>
              <w:rPr>
                <w:color w:val="auto"/>
              </w:rPr>
              <w:t>CompletaOrdineButton</w:t>
            </w:r>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AF4CEF" w14:paraId="2C15D0AE" w14:textId="77777777" w:rsidTr="00C80192">
        <w:tc>
          <w:tcPr>
            <w:tcW w:w="2972" w:type="dxa"/>
          </w:tcPr>
          <w:p w14:paraId="17D8ADC5" w14:textId="0B423F96" w:rsidR="00AB190B" w:rsidRDefault="00006DDE" w:rsidP="00C80192">
            <w:pPr>
              <w:jc w:val="center"/>
              <w:rPr>
                <w:color w:val="auto"/>
              </w:rPr>
            </w:pPr>
            <w:r>
              <w:rPr>
                <w:color w:val="auto"/>
              </w:rPr>
              <w:t>RimuoviEventoButton</w:t>
            </w:r>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AF4CEF" w14:paraId="49DBE27F" w14:textId="77777777" w:rsidTr="00C80192">
        <w:tc>
          <w:tcPr>
            <w:tcW w:w="2972" w:type="dxa"/>
          </w:tcPr>
          <w:p w14:paraId="5D628B10" w14:textId="06E6A2F6" w:rsidR="00AB190B" w:rsidRDefault="005F493D" w:rsidP="00C80192">
            <w:pPr>
              <w:jc w:val="center"/>
              <w:rPr>
                <w:color w:val="auto"/>
              </w:rPr>
            </w:pPr>
            <w:r>
              <w:rPr>
                <w:color w:val="auto"/>
              </w:rPr>
              <w:t>SvuotaCarrelloButton</w:t>
            </w:r>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AF4CEF" w14:paraId="7C96A9B5" w14:textId="77777777" w:rsidTr="00C80192">
        <w:tc>
          <w:tcPr>
            <w:tcW w:w="2972" w:type="dxa"/>
          </w:tcPr>
          <w:p w14:paraId="19C2D56C" w14:textId="1718CEB3" w:rsidR="00AB190B" w:rsidRDefault="001B0D2D" w:rsidP="00C80192">
            <w:pPr>
              <w:jc w:val="center"/>
              <w:rPr>
                <w:color w:val="auto"/>
              </w:rPr>
            </w:pPr>
            <w:r>
              <w:rPr>
                <w:color w:val="auto"/>
              </w:rPr>
              <w:t>DatiBancariForm</w:t>
            </w:r>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AF4CEF" w14:paraId="4349D1DB" w14:textId="77777777" w:rsidTr="00C80192">
        <w:tc>
          <w:tcPr>
            <w:tcW w:w="2972" w:type="dxa"/>
          </w:tcPr>
          <w:p w14:paraId="4D628958" w14:textId="7A61B313" w:rsidR="00AB190B" w:rsidRDefault="001B0D2D" w:rsidP="00C80192">
            <w:pPr>
              <w:jc w:val="center"/>
              <w:rPr>
                <w:color w:val="auto"/>
              </w:rPr>
            </w:pPr>
            <w:r>
              <w:rPr>
                <w:color w:val="auto"/>
              </w:rPr>
              <w:t>FinalizzaAcquistoButton</w:t>
            </w:r>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AF4CEF" w14:paraId="361AAEA2" w14:textId="77777777" w:rsidTr="00C80192">
        <w:tc>
          <w:tcPr>
            <w:tcW w:w="2972" w:type="dxa"/>
          </w:tcPr>
          <w:p w14:paraId="2EA5423A" w14:textId="168FC11C" w:rsidR="00AB190B" w:rsidRDefault="000703AF" w:rsidP="00C80192">
            <w:pPr>
              <w:jc w:val="center"/>
              <w:rPr>
                <w:color w:val="auto"/>
              </w:rPr>
            </w:pPr>
            <w:r>
              <w:rPr>
                <w:color w:val="auto"/>
              </w:rPr>
              <w:t>GestoreAcquistiControl</w:t>
            </w:r>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F0D4A" w14:paraId="3D738B58" w14:textId="77777777" w:rsidTr="00C80192">
        <w:tc>
          <w:tcPr>
            <w:tcW w:w="2972" w:type="dxa"/>
          </w:tcPr>
          <w:p w14:paraId="11C4DA5F" w14:textId="1EC62511" w:rsidR="00AB190B" w:rsidRDefault="00EC1305" w:rsidP="00C80192">
            <w:pPr>
              <w:jc w:val="center"/>
              <w:rPr>
                <w:color w:val="auto"/>
              </w:rPr>
            </w:pPr>
            <w:r>
              <w:rPr>
                <w:color w:val="auto"/>
              </w:rPr>
              <w:t>!!!</w:t>
            </w:r>
          </w:p>
        </w:tc>
        <w:tc>
          <w:tcPr>
            <w:tcW w:w="1134" w:type="dxa"/>
          </w:tcPr>
          <w:p w14:paraId="47FA1F5D" w14:textId="7738A496" w:rsidR="00AB190B" w:rsidRPr="00885255" w:rsidRDefault="00EC1305" w:rsidP="00C80192">
            <w:pPr>
              <w:jc w:val="center"/>
              <w:rPr>
                <w:color w:val="auto"/>
              </w:rPr>
            </w:pPr>
            <w:r>
              <w:rPr>
                <w:color w:val="auto"/>
              </w:rPr>
              <w:t>!!!</w:t>
            </w:r>
          </w:p>
        </w:tc>
        <w:tc>
          <w:tcPr>
            <w:tcW w:w="6379" w:type="dxa"/>
          </w:tcPr>
          <w:p w14:paraId="61921D1B" w14:textId="38F3A34B" w:rsidR="00AB190B" w:rsidRPr="00885255" w:rsidRDefault="00EC1305" w:rsidP="00AB190B">
            <w:pPr>
              <w:rPr>
                <w:color w:val="auto"/>
              </w:rPr>
            </w:pPr>
            <w:r>
              <w:rPr>
                <w:color w:val="auto"/>
              </w:rPr>
              <w:t>!!!</w:t>
            </w:r>
          </w:p>
        </w:tc>
      </w:tr>
      <w:tr w:rsidR="00AB190B" w:rsidRPr="00AF4CEF" w14:paraId="39013093" w14:textId="77777777" w:rsidTr="00C80192">
        <w:tc>
          <w:tcPr>
            <w:tcW w:w="2972" w:type="dxa"/>
          </w:tcPr>
          <w:p w14:paraId="5F78A48C" w14:textId="1CE0ED82" w:rsidR="00AB190B" w:rsidRDefault="000703AF" w:rsidP="00C80192">
            <w:pPr>
              <w:jc w:val="center"/>
              <w:rPr>
                <w:color w:val="auto"/>
              </w:rPr>
            </w:pPr>
            <w:r>
              <w:rPr>
                <w:color w:val="auto"/>
              </w:rPr>
              <w:t>AcquistoEffettuatoResponse</w:t>
            </w:r>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40" w:name="_Toc100078912"/>
      <w:r w:rsidRPr="00A9121F">
        <w:rPr>
          <w:sz w:val="32"/>
          <w:szCs w:val="32"/>
        </w:rPr>
        <w:t>Modello Dinamico</w:t>
      </w:r>
      <w:bookmarkEnd w:id="40"/>
    </w:p>
    <w:p w14:paraId="137B8BF4" w14:textId="2749BE7D" w:rsidR="00D96C53" w:rsidRDefault="00D96C53" w:rsidP="00D96C53">
      <w:pPr>
        <w:pStyle w:val="GpsTitolo"/>
        <w:rPr>
          <w:sz w:val="28"/>
          <w:szCs w:val="28"/>
        </w:rPr>
      </w:pPr>
      <w:r w:rsidRPr="00D96C53">
        <w:rPr>
          <w:sz w:val="28"/>
          <w:szCs w:val="28"/>
        </w:rPr>
        <w:t>6.4.4.1 A</w:t>
      </w:r>
      <w:r>
        <w:rPr>
          <w:sz w:val="28"/>
          <w:szCs w:val="28"/>
        </w:rPr>
        <w:t>ctivity Diagram</w:t>
      </w:r>
    </w:p>
    <w:p w14:paraId="531D848C" w14:textId="2CFB2961" w:rsidR="00D96C53" w:rsidRDefault="004B594C" w:rsidP="00D96C53">
      <w:pPr>
        <w:pStyle w:val="Gpstesto"/>
        <w:rPr>
          <w:sz w:val="23"/>
          <w:szCs w:val="23"/>
          <w:lang w:val="it-IT"/>
        </w:rPr>
      </w:pPr>
      <w:r w:rsidRPr="004B594C">
        <w:rPr>
          <w:sz w:val="23"/>
          <w:szCs w:val="23"/>
          <w:lang w:val="it-IT"/>
        </w:rPr>
        <w:t>Di seguito vengono riportati gli Activity Diagram di alcuni requisiti funzionali, selezionati in base all’importanza nel sistema che stiamo realizzando.</w:t>
      </w:r>
    </w:p>
    <w:p w14:paraId="3A6F302D" w14:textId="130D70B6"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Modifica Password Utente</w:t>
      </w: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lastRenderedPageBreak/>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3ADD3FDB" w:rsidR="001C36C1" w:rsidRDefault="001C36C1" w:rsidP="001C36C1">
      <w:pPr>
        <w:pStyle w:val="GpsTitolo"/>
      </w:pPr>
      <w:r>
        <w:t>6.4.4.2 Sequence Diagram</w:t>
      </w:r>
    </w:p>
    <w:p w14:paraId="54E78DDF" w14:textId="2836E4CE" w:rsidR="001C36C1" w:rsidRDefault="001C36C1" w:rsidP="001C36C1">
      <w:pPr>
        <w:pStyle w:val="Gpstesto"/>
        <w:rPr>
          <w:sz w:val="23"/>
          <w:szCs w:val="23"/>
          <w:lang w:val="it-IT"/>
        </w:rPr>
      </w:pPr>
      <w:r w:rsidRPr="001C36C1">
        <w:rPr>
          <w:sz w:val="23"/>
          <w:szCs w:val="23"/>
          <w:lang w:val="it-IT"/>
        </w:rPr>
        <w:t>Di seguito vengono riportati alcuni Sequence Diagram relativi a dei requisiti funzionali del sistema, scelti poiché facenti parte del core business del nostro sistema.</w:t>
      </w:r>
    </w:p>
    <w:p w14:paraId="1A62FA43" w14:textId="6B15E7F9" w:rsidR="001C36C1" w:rsidRPr="008409A2" w:rsidRDefault="001C36C1" w:rsidP="001C36C1">
      <w:pPr>
        <w:pStyle w:val="Gpstesto"/>
        <w:rPr>
          <w:b/>
          <w:bCs/>
          <w:lang w:val="it-IT"/>
        </w:rPr>
      </w:pPr>
      <w:r w:rsidRPr="008409A2">
        <w:rPr>
          <w:b/>
          <w:bCs/>
          <w:lang w:val="it-IT"/>
        </w:rPr>
        <w:t xml:space="preserve">SD_GU_1: </w:t>
      </w:r>
    </w:p>
    <w:p w14:paraId="3122D953" w14:textId="20F8158D" w:rsidR="001C36C1" w:rsidRPr="008409A2" w:rsidRDefault="001C36C1" w:rsidP="001C36C1">
      <w:pPr>
        <w:pStyle w:val="Gpstesto"/>
        <w:rPr>
          <w:b/>
          <w:bCs/>
          <w:lang w:val="it-IT"/>
        </w:rPr>
      </w:pPr>
      <w:r w:rsidRPr="008409A2">
        <w:rPr>
          <w:b/>
          <w:bCs/>
          <w:lang w:val="it-IT"/>
        </w:rPr>
        <w:t>SD_GU_2:</w:t>
      </w:r>
    </w:p>
    <w:p w14:paraId="6227A911" w14:textId="052B4797" w:rsidR="001C36C1" w:rsidRPr="007A44AD" w:rsidRDefault="001C36C1" w:rsidP="007A44AD">
      <w:pPr>
        <w:pStyle w:val="Gpstesto"/>
        <w:jc w:val="left"/>
        <w:rPr>
          <w:b/>
          <w:bCs/>
          <w:lang w:val="it-IT"/>
        </w:rPr>
      </w:pPr>
      <w:r w:rsidRPr="007A44AD">
        <w:rPr>
          <w:b/>
          <w:bCs/>
          <w:lang w:val="it-IT"/>
        </w:rPr>
        <w:lastRenderedPageBreak/>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74D86791" w:rsidR="001C36C1" w:rsidRPr="001C36C1" w:rsidRDefault="001C36C1" w:rsidP="001C36C1">
      <w:pPr>
        <w:pStyle w:val="GpsTitolo"/>
      </w:pPr>
      <w:r w:rsidRPr="001C36C1">
        <w:t>6.4.4.</w:t>
      </w:r>
      <w:r>
        <w:t>3</w:t>
      </w:r>
      <w:r w:rsidRPr="001C36C1">
        <w:t xml:space="preserve"> S</w:t>
      </w:r>
      <w:r w:rsidR="006A001C">
        <w:t xml:space="preserve">tatechart </w:t>
      </w:r>
      <w:r w:rsidRPr="001C36C1">
        <w:t>Diagram</w:t>
      </w:r>
    </w:p>
    <w:p w14:paraId="410C2BB8" w14:textId="77777777" w:rsidR="001C36C1" w:rsidRPr="001C36C1" w:rsidRDefault="001C36C1" w:rsidP="001C36C1">
      <w:pPr>
        <w:pStyle w:val="Gpstesto"/>
        <w:rPr>
          <w:b/>
          <w:bCs/>
          <w:lang w:val="it-IT"/>
        </w:rPr>
      </w:pPr>
      <w:r w:rsidRPr="001C36C1">
        <w:rPr>
          <w:b/>
          <w:bCs/>
          <w:lang w:val="it-IT"/>
        </w:rPr>
        <w:t>Di seguito vengono riportati alcuni Sequence Diagram relativi a dei requisiti funzionali del sistema, scelti poiché facenti parte del core business del nostro sistema.</w:t>
      </w:r>
    </w:p>
    <w:p w14:paraId="1CBDA3A7" w14:textId="514F8A38" w:rsidR="001C36C1" w:rsidRPr="001F0D4A"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6471718E" w:rsidR="0054702C" w:rsidRDefault="0054702C" w:rsidP="004C2580">
      <w:pPr>
        <w:pStyle w:val="Titolo3"/>
        <w:numPr>
          <w:ilvl w:val="2"/>
          <w:numId w:val="12"/>
        </w:numPr>
        <w:rPr>
          <w:sz w:val="32"/>
          <w:szCs w:val="32"/>
          <w:lang w:val="it-IT"/>
        </w:rPr>
      </w:pPr>
      <w:bookmarkStart w:id="41" w:name="_Toc100078913"/>
      <w:r w:rsidRPr="00A9121F">
        <w:rPr>
          <w:sz w:val="32"/>
          <w:szCs w:val="32"/>
          <w:lang w:val="it-IT"/>
        </w:rPr>
        <w:lastRenderedPageBreak/>
        <w:t>Interfaccia Utente- Percorsi di Navigazione e Mock-up</w:t>
      </w:r>
      <w:bookmarkEnd w:id="41"/>
    </w:p>
    <w:p w14:paraId="6F1E40B4" w14:textId="6444740D" w:rsidR="0046491F" w:rsidRPr="0046491F" w:rsidRDefault="0046491F" w:rsidP="0046491F">
      <w:pPr>
        <w:jc w:val="both"/>
        <w:rPr>
          <w:rFonts w:ascii="Garamond" w:hAnsi="Garamond"/>
          <w:lang w:val="it-IT"/>
        </w:rPr>
      </w:pPr>
      <w:r w:rsidRPr="0046491F">
        <w:rPr>
          <w:rFonts w:ascii="Garamond" w:hAnsi="Garamond"/>
          <w:lang w:val="it-IT"/>
        </w:rPr>
        <w:t xml:space="preserve">Questa sezione contiene i Path Navigazionali, che definiscono il flow di navigazione di un utente all’interno sistema, e i Mock-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4758AEBF" w14:textId="0C143F67" w:rsidR="006A001C" w:rsidRDefault="006A001C" w:rsidP="006A001C">
      <w:pPr>
        <w:pStyle w:val="GpsTitolo"/>
      </w:pPr>
      <w:r>
        <w:t>6.4.5.1 Navigational Path</w:t>
      </w:r>
    </w:p>
    <w:p w14:paraId="7FD0F7A7" w14:textId="71C78C76" w:rsidR="006A001C" w:rsidRDefault="006A001C" w:rsidP="006A001C">
      <w:pPr>
        <w:pStyle w:val="Gpstesto"/>
        <w:rPr>
          <w:b/>
          <w:bCs/>
        </w:rPr>
      </w:pPr>
      <w:r>
        <w:rPr>
          <w:b/>
          <w:bCs/>
        </w:rPr>
        <w:t xml:space="preserve">NP_1: </w:t>
      </w:r>
      <w:r w:rsidR="008147AB">
        <w:rPr>
          <w:b/>
          <w:bCs/>
        </w:rPr>
        <w:t>Ospite</w:t>
      </w:r>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2:Utente Registrato</w:t>
      </w:r>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r>
        <w:rPr>
          <w:b/>
          <w:bCs/>
        </w:rPr>
        <w:t>Scolaresca</w:t>
      </w:r>
    </w:p>
    <w:p w14:paraId="5F5C3F31" w14:textId="21887BBD" w:rsidR="008147AB"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EB037" w14:textId="77777777" w:rsidR="006E372D" w:rsidRDefault="006E372D" w:rsidP="006A001C">
      <w:pPr>
        <w:pStyle w:val="Gpstesto"/>
        <w:rPr>
          <w:b/>
          <w:bCs/>
          <w:lang w:val="it-IT"/>
        </w:rPr>
      </w:pPr>
    </w:p>
    <w:p w14:paraId="777C44EC" w14:textId="77777777" w:rsidR="006E372D" w:rsidRDefault="006E372D" w:rsidP="006A001C">
      <w:pPr>
        <w:pStyle w:val="Gpstesto"/>
        <w:rPr>
          <w:b/>
          <w:bCs/>
          <w:lang w:val="it-IT"/>
        </w:rPr>
      </w:pPr>
    </w:p>
    <w:p w14:paraId="726D4BEB" w14:textId="77777777" w:rsidR="006E372D" w:rsidRDefault="006E372D" w:rsidP="006A001C">
      <w:pPr>
        <w:pStyle w:val="Gpstesto"/>
        <w:rPr>
          <w:b/>
          <w:bCs/>
          <w:lang w:val="it-IT"/>
        </w:rPr>
      </w:pPr>
    </w:p>
    <w:p w14:paraId="1DBE1CA8" w14:textId="77777777" w:rsidR="006E372D" w:rsidRDefault="006E372D" w:rsidP="006A001C">
      <w:pPr>
        <w:pStyle w:val="Gpstesto"/>
        <w:rPr>
          <w:b/>
          <w:bCs/>
          <w:lang w:val="it-IT"/>
        </w:rPr>
      </w:pP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5:Amministratore</w:t>
      </w:r>
    </w:p>
    <w:p w14:paraId="7E1EBB98" w14:textId="77777777" w:rsidR="006E372D" w:rsidRPr="00106354" w:rsidRDefault="006E372D" w:rsidP="006A001C">
      <w:pPr>
        <w:pStyle w:val="Gpstesto"/>
        <w:rPr>
          <w:b/>
          <w:bCs/>
          <w:lang w:val="it-IT"/>
        </w:rPr>
      </w:pPr>
    </w:p>
    <w:p w14:paraId="20DAB467" w14:textId="44F6682F" w:rsidR="000F0FD6" w:rsidRPr="00106354" w:rsidRDefault="000F0FD6" w:rsidP="006A001C">
      <w:pPr>
        <w:pStyle w:val="Gpstesto"/>
        <w:rPr>
          <w:b/>
          <w:bCs/>
          <w:noProof/>
          <w:lang w:val="it-IT"/>
        </w:rPr>
      </w:pPr>
    </w:p>
    <w:p w14:paraId="3C07B010" w14:textId="224BE528" w:rsidR="000F0FD6" w:rsidRDefault="000F0FD6" w:rsidP="000F0FD6">
      <w:pPr>
        <w:pStyle w:val="GpsTitolo"/>
      </w:pPr>
      <w:r>
        <w:lastRenderedPageBreak/>
        <w:t>6.4.5.2 Mock-up</w:t>
      </w:r>
    </w:p>
    <w:p w14:paraId="54A2F91C" w14:textId="310CFBAA" w:rsidR="0046491F" w:rsidRDefault="004E481F" w:rsidP="000F0FD6">
      <w:pPr>
        <w:pStyle w:val="GpsTitolo"/>
        <w:rPr>
          <w:rFonts w:ascii="Garamond" w:hAnsi="Garamond"/>
          <w:b/>
          <w:bCs/>
          <w:sz w:val="24"/>
          <w:szCs w:val="24"/>
        </w:rPr>
      </w:pPr>
      <w:r>
        <w:rPr>
          <w:rFonts w:ascii="Garamond" w:hAnsi="Garamond"/>
          <w:b/>
          <w:bCs/>
          <w:sz w:val="24"/>
          <w:szCs w:val="24"/>
        </w:rPr>
        <w:t>MU_1: Homepage Ospite</w:t>
      </w:r>
    </w:p>
    <w:p w14:paraId="5A1F64C6" w14:textId="265B8D76" w:rsidR="004E481F" w:rsidRDefault="009B3BC3" w:rsidP="009B3BC3">
      <w:pPr>
        <w:pStyle w:val="GpsTitolo"/>
        <w:jc w:val="center"/>
        <w:rPr>
          <w:rFonts w:ascii="Garamond" w:hAnsi="Garamond"/>
          <w:b/>
          <w:bCs/>
          <w:sz w:val="24"/>
          <w:szCs w:val="24"/>
        </w:rPr>
      </w:pPr>
      <w:r>
        <w:rPr>
          <w:rFonts w:ascii="Garamond" w:hAnsi="Garamond"/>
          <w:b/>
          <w:bCs/>
          <w:noProof/>
          <w:sz w:val="24"/>
          <w:szCs w:val="24"/>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7AB6B85" w14:textId="761D8525" w:rsidR="004E481F" w:rsidRDefault="004E481F" w:rsidP="000F0FD6">
      <w:pPr>
        <w:pStyle w:val="GpsTitolo"/>
        <w:rPr>
          <w:rFonts w:ascii="Garamond" w:hAnsi="Garamond"/>
          <w:b/>
          <w:bCs/>
          <w:sz w:val="24"/>
          <w:szCs w:val="24"/>
        </w:rPr>
      </w:pPr>
      <w:r>
        <w:rPr>
          <w:rFonts w:ascii="Garamond" w:hAnsi="Garamond"/>
          <w:b/>
          <w:bCs/>
          <w:sz w:val="24"/>
          <w:szCs w:val="24"/>
        </w:rPr>
        <w:t>MU_2: Homepage Utente Registrato</w:t>
      </w:r>
    </w:p>
    <w:p w14:paraId="6589C052" w14:textId="248D97C4" w:rsidR="004E481F" w:rsidRDefault="009B3BC3"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1E20A0" w14:textId="2A7C2CD3" w:rsidR="004E481F" w:rsidRDefault="004E481F" w:rsidP="000F0FD6">
      <w:pPr>
        <w:pStyle w:val="GpsTitolo"/>
        <w:rPr>
          <w:rFonts w:ascii="Garamond" w:hAnsi="Garamond"/>
          <w:b/>
          <w:bCs/>
          <w:sz w:val="24"/>
          <w:szCs w:val="24"/>
        </w:rPr>
      </w:pPr>
      <w:r>
        <w:rPr>
          <w:rFonts w:ascii="Garamond" w:hAnsi="Garamond"/>
          <w:b/>
          <w:bCs/>
          <w:sz w:val="24"/>
          <w:szCs w:val="24"/>
        </w:rPr>
        <w:t>MU_3: Homepage Organizzatore</w:t>
      </w:r>
    </w:p>
    <w:p w14:paraId="78D057DE" w14:textId="0D03830F"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C239C7A" w14:textId="41E72B4F" w:rsidR="004E481F" w:rsidRDefault="004E481F" w:rsidP="000F0FD6">
      <w:pPr>
        <w:pStyle w:val="GpsTitolo"/>
        <w:rPr>
          <w:rFonts w:ascii="Garamond" w:hAnsi="Garamond"/>
          <w:b/>
          <w:bCs/>
          <w:sz w:val="24"/>
          <w:szCs w:val="24"/>
        </w:rPr>
      </w:pPr>
      <w:r>
        <w:rPr>
          <w:rFonts w:ascii="Garamond" w:hAnsi="Garamond"/>
          <w:b/>
          <w:bCs/>
          <w:sz w:val="24"/>
          <w:szCs w:val="24"/>
        </w:rPr>
        <w:t>MU_4: Homepage Amministratore</w:t>
      </w:r>
    </w:p>
    <w:p w14:paraId="5C755A2D" w14:textId="7BF4F28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A23524" w14:textId="0B588B84" w:rsidR="004E481F" w:rsidRDefault="004E481F" w:rsidP="000F0FD6">
      <w:pPr>
        <w:pStyle w:val="GpsTitolo"/>
        <w:rPr>
          <w:rFonts w:ascii="Garamond" w:hAnsi="Garamond"/>
          <w:b/>
          <w:bCs/>
          <w:sz w:val="24"/>
          <w:szCs w:val="24"/>
        </w:rPr>
      </w:pPr>
      <w:r>
        <w:rPr>
          <w:rFonts w:ascii="Garamond" w:hAnsi="Garamond"/>
          <w:b/>
          <w:bCs/>
          <w:sz w:val="24"/>
          <w:szCs w:val="24"/>
        </w:rPr>
        <w:t>MU_5: Login</w:t>
      </w:r>
    </w:p>
    <w:p w14:paraId="5EECFEFF" w14:textId="212F8191"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7A19E93" w14:textId="466209A6" w:rsidR="004E481F" w:rsidRDefault="004E481F" w:rsidP="000F0FD6">
      <w:pPr>
        <w:pStyle w:val="GpsTitolo"/>
        <w:rPr>
          <w:rFonts w:ascii="Garamond" w:hAnsi="Garamond"/>
          <w:b/>
          <w:bCs/>
          <w:sz w:val="24"/>
          <w:szCs w:val="24"/>
        </w:rPr>
      </w:pPr>
      <w:r>
        <w:rPr>
          <w:rFonts w:ascii="Garamond" w:hAnsi="Garamond"/>
          <w:b/>
          <w:bCs/>
          <w:sz w:val="24"/>
          <w:szCs w:val="24"/>
        </w:rPr>
        <w:t>MU_6: Registrazione Utente</w:t>
      </w:r>
    </w:p>
    <w:p w14:paraId="3A190B22" w14:textId="49D8D769"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970606E" w14:textId="12A9B340" w:rsidR="004E481F" w:rsidRDefault="004E481F" w:rsidP="000F0FD6">
      <w:pPr>
        <w:pStyle w:val="GpsTitolo"/>
        <w:rPr>
          <w:rFonts w:ascii="Garamond" w:hAnsi="Garamond"/>
          <w:b/>
          <w:bCs/>
          <w:sz w:val="24"/>
          <w:szCs w:val="24"/>
        </w:rPr>
      </w:pPr>
      <w:r>
        <w:rPr>
          <w:rFonts w:ascii="Garamond" w:hAnsi="Garamond"/>
          <w:b/>
          <w:bCs/>
          <w:sz w:val="24"/>
          <w:szCs w:val="24"/>
        </w:rPr>
        <w:t>MU_7: Registrazione Scolaresca</w:t>
      </w:r>
    </w:p>
    <w:p w14:paraId="75E1DCEF" w14:textId="62A0BC54"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8F8D814" w14:textId="58BAE815" w:rsidR="004E481F" w:rsidRDefault="004E481F" w:rsidP="000F0FD6">
      <w:pPr>
        <w:pStyle w:val="GpsTitolo"/>
        <w:rPr>
          <w:rFonts w:ascii="Garamond" w:hAnsi="Garamond"/>
          <w:b/>
          <w:bCs/>
          <w:sz w:val="24"/>
          <w:szCs w:val="24"/>
        </w:rPr>
      </w:pPr>
      <w:r>
        <w:rPr>
          <w:rFonts w:ascii="Garamond" w:hAnsi="Garamond"/>
          <w:b/>
          <w:bCs/>
          <w:sz w:val="24"/>
          <w:szCs w:val="24"/>
        </w:rPr>
        <w:t>MU_8: Registrazione Organizzatore</w:t>
      </w:r>
    </w:p>
    <w:p w14:paraId="156646CC" w14:textId="4734B27D"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8913" w14:textId="3C20507D" w:rsidR="004E481F" w:rsidRDefault="004E481F" w:rsidP="000F0FD6">
      <w:pPr>
        <w:pStyle w:val="GpsTitolo"/>
        <w:rPr>
          <w:rFonts w:ascii="Garamond" w:hAnsi="Garamond"/>
          <w:b/>
          <w:bCs/>
          <w:sz w:val="24"/>
          <w:szCs w:val="24"/>
        </w:rPr>
      </w:pPr>
      <w:r>
        <w:rPr>
          <w:rFonts w:ascii="Garamond" w:hAnsi="Garamond"/>
          <w:b/>
          <w:bCs/>
          <w:sz w:val="24"/>
          <w:szCs w:val="24"/>
        </w:rPr>
        <w:t>MU_9: Lista Mostre d’Arte</w:t>
      </w:r>
    </w:p>
    <w:p w14:paraId="3EBC9C1C" w14:textId="11F9F036"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241576" w14:textId="0BF58450" w:rsidR="004E481F" w:rsidRDefault="004E481F" w:rsidP="000F0FD6">
      <w:pPr>
        <w:pStyle w:val="GpsTitolo"/>
        <w:rPr>
          <w:rFonts w:ascii="Garamond" w:hAnsi="Garamond"/>
          <w:b/>
          <w:bCs/>
          <w:sz w:val="24"/>
          <w:szCs w:val="24"/>
        </w:rPr>
      </w:pPr>
      <w:r>
        <w:rPr>
          <w:rFonts w:ascii="Garamond" w:hAnsi="Garamond"/>
          <w:b/>
          <w:bCs/>
          <w:sz w:val="24"/>
          <w:szCs w:val="24"/>
        </w:rPr>
        <w:t>MU_10: Lista Eventi Teatrali</w:t>
      </w:r>
    </w:p>
    <w:p w14:paraId="64E1B159" w14:textId="35827390"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96F0575" w14:textId="40481722" w:rsidR="004E481F" w:rsidRDefault="004E481F" w:rsidP="000F0FD6">
      <w:pPr>
        <w:pStyle w:val="GpsTitolo"/>
        <w:rPr>
          <w:rFonts w:ascii="Garamond" w:hAnsi="Garamond"/>
          <w:b/>
          <w:bCs/>
          <w:sz w:val="24"/>
          <w:szCs w:val="24"/>
        </w:rPr>
      </w:pPr>
      <w:r>
        <w:rPr>
          <w:rFonts w:ascii="Garamond" w:hAnsi="Garamond"/>
          <w:b/>
          <w:bCs/>
          <w:sz w:val="24"/>
          <w:szCs w:val="24"/>
        </w:rPr>
        <w:t>MU_11: Carrello Utente</w:t>
      </w:r>
    </w:p>
    <w:p w14:paraId="28AC56C8" w14:textId="6155738E"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9DE475A" w14:textId="4BD62307" w:rsidR="004E481F" w:rsidRDefault="004E481F" w:rsidP="000F0FD6">
      <w:pPr>
        <w:pStyle w:val="GpsTitolo"/>
        <w:rPr>
          <w:rFonts w:ascii="Garamond" w:hAnsi="Garamond"/>
          <w:b/>
          <w:bCs/>
          <w:sz w:val="24"/>
          <w:szCs w:val="24"/>
        </w:rPr>
      </w:pPr>
      <w:r>
        <w:rPr>
          <w:rFonts w:ascii="Garamond" w:hAnsi="Garamond"/>
          <w:b/>
          <w:bCs/>
          <w:sz w:val="24"/>
          <w:szCs w:val="24"/>
        </w:rPr>
        <w:t>MU_12: Ordini Effettuati Utente</w:t>
      </w:r>
    </w:p>
    <w:p w14:paraId="05D73DC5" w14:textId="4003617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1156F47" w14:textId="5CBE9A2C" w:rsidR="004E481F" w:rsidRDefault="004E481F" w:rsidP="000F0FD6">
      <w:pPr>
        <w:pStyle w:val="GpsTitolo"/>
        <w:rPr>
          <w:rFonts w:ascii="Garamond" w:hAnsi="Garamond"/>
          <w:b/>
          <w:bCs/>
          <w:sz w:val="24"/>
          <w:szCs w:val="24"/>
        </w:rPr>
      </w:pPr>
      <w:r>
        <w:rPr>
          <w:rFonts w:ascii="Garamond" w:hAnsi="Garamond"/>
          <w:b/>
          <w:bCs/>
          <w:sz w:val="24"/>
          <w:szCs w:val="24"/>
        </w:rPr>
        <w:t>MU_13</w:t>
      </w:r>
      <w:r w:rsidR="009B3BC3">
        <w:rPr>
          <w:rFonts w:ascii="Garamond" w:hAnsi="Garamond"/>
          <w:b/>
          <w:bCs/>
          <w:sz w:val="24"/>
          <w:szCs w:val="24"/>
        </w:rPr>
        <w:t>: Lista Eventi</w:t>
      </w:r>
      <w:r w:rsidR="009A6BC5">
        <w:rPr>
          <w:rFonts w:ascii="Garamond" w:hAnsi="Garamond"/>
          <w:b/>
          <w:bCs/>
          <w:sz w:val="24"/>
          <w:szCs w:val="24"/>
        </w:rPr>
        <w:t xml:space="preserve"> </w:t>
      </w:r>
      <w:r w:rsidR="009B3BC3">
        <w:rPr>
          <w:rFonts w:ascii="Garamond" w:hAnsi="Garamond"/>
          <w:b/>
          <w:bCs/>
          <w:sz w:val="24"/>
          <w:szCs w:val="24"/>
        </w:rPr>
        <w:t>Organizzatore</w:t>
      </w:r>
    </w:p>
    <w:p w14:paraId="37E3E262" w14:textId="765DB82D"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B99D8B" w14:textId="3B65CC7C" w:rsidR="009B3BC3" w:rsidRDefault="009B3BC3" w:rsidP="000F0FD6">
      <w:pPr>
        <w:pStyle w:val="GpsTitolo"/>
        <w:rPr>
          <w:rFonts w:ascii="Garamond" w:hAnsi="Garamond"/>
          <w:b/>
          <w:bCs/>
          <w:sz w:val="24"/>
          <w:szCs w:val="24"/>
        </w:rPr>
      </w:pPr>
      <w:r>
        <w:rPr>
          <w:rFonts w:ascii="Garamond" w:hAnsi="Garamond"/>
          <w:b/>
          <w:bCs/>
          <w:sz w:val="24"/>
          <w:szCs w:val="24"/>
        </w:rPr>
        <w:t>MU_14: Lista Eventi Amministratore</w:t>
      </w:r>
    </w:p>
    <w:p w14:paraId="4B628438" w14:textId="69A44F8E"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E9F5FD5" w14:textId="7981F7C3" w:rsidR="009B3BC3" w:rsidRDefault="009B3BC3" w:rsidP="000F0FD6">
      <w:pPr>
        <w:pStyle w:val="GpsTitolo"/>
        <w:rPr>
          <w:rFonts w:ascii="Garamond" w:hAnsi="Garamond"/>
          <w:b/>
          <w:bCs/>
          <w:sz w:val="24"/>
          <w:szCs w:val="24"/>
        </w:rPr>
      </w:pPr>
      <w:r>
        <w:rPr>
          <w:rFonts w:ascii="Garamond" w:hAnsi="Garamond"/>
          <w:b/>
          <w:bCs/>
          <w:sz w:val="24"/>
          <w:szCs w:val="24"/>
        </w:rPr>
        <w:t>MU_15: Lista Utenti Amministratore</w:t>
      </w:r>
    </w:p>
    <w:p w14:paraId="0A0ADC98" w14:textId="75C2879C"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5BD9079" w14:textId="27B05ADC" w:rsidR="009B3BC3" w:rsidRDefault="009B3BC3" w:rsidP="000F0FD6">
      <w:pPr>
        <w:pStyle w:val="GpsTitolo"/>
        <w:rPr>
          <w:rFonts w:ascii="Garamond" w:hAnsi="Garamond"/>
          <w:b/>
          <w:bCs/>
          <w:sz w:val="24"/>
          <w:szCs w:val="24"/>
        </w:rPr>
      </w:pPr>
      <w:r>
        <w:rPr>
          <w:rFonts w:ascii="Garamond" w:hAnsi="Garamond"/>
          <w:b/>
          <w:bCs/>
          <w:sz w:val="24"/>
          <w:szCs w:val="24"/>
        </w:rPr>
        <w:t>MU_16: Informazioni Evento</w:t>
      </w:r>
    </w:p>
    <w:p w14:paraId="339A6989" w14:textId="221082B4"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6A5323F" w14:textId="1BC0FBB6" w:rsidR="009B3BC3" w:rsidRDefault="009B3BC3" w:rsidP="000F0FD6">
      <w:pPr>
        <w:pStyle w:val="GpsTitolo"/>
        <w:rPr>
          <w:rFonts w:ascii="Garamond" w:hAnsi="Garamond"/>
          <w:b/>
          <w:bCs/>
          <w:sz w:val="24"/>
          <w:szCs w:val="24"/>
        </w:rPr>
      </w:pPr>
      <w:r>
        <w:rPr>
          <w:rFonts w:ascii="Garamond" w:hAnsi="Garamond"/>
          <w:b/>
          <w:bCs/>
          <w:sz w:val="24"/>
          <w:szCs w:val="24"/>
        </w:rPr>
        <w:t>MU_17: Organizzatore Richiesta evento</w:t>
      </w:r>
    </w:p>
    <w:p w14:paraId="55853B8C" w14:textId="23F7FE51"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15A32E4" w14:textId="467B4375" w:rsidR="009B3BC3" w:rsidRDefault="009B3BC3" w:rsidP="000F0FD6">
      <w:pPr>
        <w:pStyle w:val="GpsTitolo"/>
        <w:rPr>
          <w:rFonts w:ascii="Garamond" w:hAnsi="Garamond"/>
          <w:b/>
          <w:bCs/>
          <w:sz w:val="24"/>
          <w:szCs w:val="24"/>
        </w:rPr>
      </w:pPr>
      <w:r>
        <w:rPr>
          <w:rFonts w:ascii="Garamond" w:hAnsi="Garamond"/>
          <w:b/>
          <w:bCs/>
          <w:sz w:val="24"/>
          <w:szCs w:val="24"/>
        </w:rPr>
        <w:t>MU_18: Biografia Organizzatore</w:t>
      </w:r>
    </w:p>
    <w:p w14:paraId="01D7BB72" w14:textId="25858651"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10F0E2C" w14:textId="7E62E11E" w:rsidR="009B3BC3" w:rsidRDefault="009B3BC3" w:rsidP="000F0FD6">
      <w:pPr>
        <w:pStyle w:val="GpsTitolo"/>
        <w:rPr>
          <w:rFonts w:ascii="Garamond" w:hAnsi="Garamond"/>
          <w:b/>
          <w:bCs/>
          <w:sz w:val="24"/>
          <w:szCs w:val="24"/>
        </w:rPr>
      </w:pPr>
      <w:r>
        <w:rPr>
          <w:rFonts w:ascii="Garamond" w:hAnsi="Garamond"/>
          <w:b/>
          <w:bCs/>
          <w:sz w:val="24"/>
          <w:szCs w:val="24"/>
        </w:rPr>
        <w:t>MU_19: Amministratore accetta/rifiuta evento</w:t>
      </w:r>
    </w:p>
    <w:p w14:paraId="326344DE" w14:textId="617D6A2A"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4C2580">
      <w:pPr>
        <w:pStyle w:val="GpsTitolo"/>
        <w:numPr>
          <w:ilvl w:val="0"/>
          <w:numId w:val="12"/>
        </w:numPr>
        <w:rPr>
          <w:sz w:val="32"/>
          <w:szCs w:val="32"/>
        </w:rPr>
      </w:pPr>
      <w:bookmarkStart w:id="42" w:name="_Toc100078914"/>
      <w:r>
        <w:rPr>
          <w:sz w:val="32"/>
          <w:szCs w:val="32"/>
        </w:rPr>
        <w:lastRenderedPageBreak/>
        <w:t>Glossario</w:t>
      </w:r>
      <w:bookmarkEnd w:id="42"/>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4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BE25" w14:textId="77777777" w:rsidR="00D909E2" w:rsidRDefault="00D909E2" w:rsidP="003036F1">
      <w:pPr>
        <w:rPr>
          <w:rFonts w:hint="eastAsia"/>
        </w:rPr>
      </w:pPr>
      <w:r>
        <w:separator/>
      </w:r>
    </w:p>
  </w:endnote>
  <w:endnote w:type="continuationSeparator" w:id="0">
    <w:p w14:paraId="6EB57FE3" w14:textId="77777777" w:rsidR="00D909E2" w:rsidRDefault="00D909E2"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2251" w14:textId="77777777" w:rsidR="00D909E2" w:rsidRDefault="00D909E2" w:rsidP="003036F1">
      <w:pPr>
        <w:rPr>
          <w:rFonts w:hint="eastAsia"/>
        </w:rPr>
      </w:pPr>
      <w:r>
        <w:separator/>
      </w:r>
    </w:p>
  </w:footnote>
  <w:footnote w:type="continuationSeparator" w:id="0">
    <w:p w14:paraId="1F8FEA1C" w14:textId="77777777" w:rsidR="00D909E2" w:rsidRDefault="00D909E2"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2"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0"/>
  </w:num>
  <w:num w:numId="2" w16cid:durableId="1349605465">
    <w:abstractNumId w:val="1"/>
  </w:num>
  <w:num w:numId="3" w16cid:durableId="2134202718">
    <w:abstractNumId w:val="2"/>
  </w:num>
  <w:num w:numId="4" w16cid:durableId="1741902986">
    <w:abstractNumId w:val="4"/>
  </w:num>
  <w:num w:numId="5" w16cid:durableId="176382892">
    <w:abstractNumId w:val="19"/>
  </w:num>
  <w:num w:numId="6" w16cid:durableId="1931154934">
    <w:abstractNumId w:val="23"/>
  </w:num>
  <w:num w:numId="7" w16cid:durableId="1970933793">
    <w:abstractNumId w:val="16"/>
  </w:num>
  <w:num w:numId="8" w16cid:durableId="172647525">
    <w:abstractNumId w:val="0"/>
  </w:num>
  <w:num w:numId="9" w16cid:durableId="38164299">
    <w:abstractNumId w:val="14"/>
  </w:num>
  <w:num w:numId="10" w16cid:durableId="788202772">
    <w:abstractNumId w:val="13"/>
  </w:num>
  <w:num w:numId="11" w16cid:durableId="583801178">
    <w:abstractNumId w:val="18"/>
  </w:num>
  <w:num w:numId="12" w16cid:durableId="491802438">
    <w:abstractNumId w:val="11"/>
  </w:num>
  <w:num w:numId="13" w16cid:durableId="71046295">
    <w:abstractNumId w:val="21"/>
  </w:num>
  <w:num w:numId="14" w16cid:durableId="73672105">
    <w:abstractNumId w:val="8"/>
  </w:num>
  <w:num w:numId="15" w16cid:durableId="177619926">
    <w:abstractNumId w:val="17"/>
  </w:num>
  <w:num w:numId="16" w16cid:durableId="1274676296">
    <w:abstractNumId w:val="20"/>
  </w:num>
  <w:num w:numId="17" w16cid:durableId="931279855">
    <w:abstractNumId w:val="12"/>
  </w:num>
  <w:num w:numId="18" w16cid:durableId="1864588848">
    <w:abstractNumId w:val="7"/>
  </w:num>
  <w:num w:numId="19" w16cid:durableId="1055198110">
    <w:abstractNumId w:val="15"/>
  </w:num>
  <w:num w:numId="20" w16cid:durableId="101845965">
    <w:abstractNumId w:val="5"/>
  </w:num>
  <w:num w:numId="21" w16cid:durableId="2137408311">
    <w:abstractNumId w:val="22"/>
  </w:num>
  <w:num w:numId="22" w16cid:durableId="647168133">
    <w:abstractNumId w:val="9"/>
  </w:num>
  <w:num w:numId="23" w16cid:durableId="387530249">
    <w:abstractNumId w:val="6"/>
  </w:num>
  <w:num w:numId="24" w16cid:durableId="10942844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94E8D"/>
    <w:rsid w:val="000C13BD"/>
    <w:rsid w:val="000C7A97"/>
    <w:rsid w:val="000D08B1"/>
    <w:rsid w:val="000E149A"/>
    <w:rsid w:val="000E70EB"/>
    <w:rsid w:val="000F01D8"/>
    <w:rsid w:val="000F0FD6"/>
    <w:rsid w:val="00106354"/>
    <w:rsid w:val="00121BC2"/>
    <w:rsid w:val="00126CD3"/>
    <w:rsid w:val="00127AB2"/>
    <w:rsid w:val="001763C9"/>
    <w:rsid w:val="001A2FB1"/>
    <w:rsid w:val="001B0D2D"/>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D54E7"/>
    <w:rsid w:val="0030212F"/>
    <w:rsid w:val="003036F1"/>
    <w:rsid w:val="0032033E"/>
    <w:rsid w:val="0034167B"/>
    <w:rsid w:val="00341961"/>
    <w:rsid w:val="00341A05"/>
    <w:rsid w:val="00364D67"/>
    <w:rsid w:val="003724A2"/>
    <w:rsid w:val="0037462B"/>
    <w:rsid w:val="00386374"/>
    <w:rsid w:val="0038677F"/>
    <w:rsid w:val="003867B5"/>
    <w:rsid w:val="003A36FE"/>
    <w:rsid w:val="003D535C"/>
    <w:rsid w:val="003E362D"/>
    <w:rsid w:val="003F2768"/>
    <w:rsid w:val="003F3CF3"/>
    <w:rsid w:val="003F74A3"/>
    <w:rsid w:val="004225B0"/>
    <w:rsid w:val="0042301F"/>
    <w:rsid w:val="00423951"/>
    <w:rsid w:val="00427CA2"/>
    <w:rsid w:val="0043067E"/>
    <w:rsid w:val="004441AE"/>
    <w:rsid w:val="00456F56"/>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4702C"/>
    <w:rsid w:val="00570AE5"/>
    <w:rsid w:val="005737D2"/>
    <w:rsid w:val="005826CE"/>
    <w:rsid w:val="00591157"/>
    <w:rsid w:val="005A565A"/>
    <w:rsid w:val="005A69DB"/>
    <w:rsid w:val="005A7060"/>
    <w:rsid w:val="005A782D"/>
    <w:rsid w:val="005E45D3"/>
    <w:rsid w:val="005F0115"/>
    <w:rsid w:val="005F2155"/>
    <w:rsid w:val="005F493D"/>
    <w:rsid w:val="005F5392"/>
    <w:rsid w:val="00604BCE"/>
    <w:rsid w:val="00613901"/>
    <w:rsid w:val="00636003"/>
    <w:rsid w:val="00660F19"/>
    <w:rsid w:val="00661668"/>
    <w:rsid w:val="00690A17"/>
    <w:rsid w:val="00695440"/>
    <w:rsid w:val="0069684C"/>
    <w:rsid w:val="006A001C"/>
    <w:rsid w:val="006A02C3"/>
    <w:rsid w:val="006A4A9F"/>
    <w:rsid w:val="006A4ECE"/>
    <w:rsid w:val="006C0F68"/>
    <w:rsid w:val="006C1D83"/>
    <w:rsid w:val="006C7C1E"/>
    <w:rsid w:val="006E372D"/>
    <w:rsid w:val="006F2CA8"/>
    <w:rsid w:val="0073144C"/>
    <w:rsid w:val="007654FF"/>
    <w:rsid w:val="00767117"/>
    <w:rsid w:val="007850BC"/>
    <w:rsid w:val="007855E0"/>
    <w:rsid w:val="007A1F70"/>
    <w:rsid w:val="007A44AD"/>
    <w:rsid w:val="007C26A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7E92"/>
    <w:rsid w:val="008B1BC3"/>
    <w:rsid w:val="008B5FD2"/>
    <w:rsid w:val="008C0441"/>
    <w:rsid w:val="008D0C00"/>
    <w:rsid w:val="008D54C8"/>
    <w:rsid w:val="008F2A14"/>
    <w:rsid w:val="00915106"/>
    <w:rsid w:val="009233B2"/>
    <w:rsid w:val="00930963"/>
    <w:rsid w:val="00937E19"/>
    <w:rsid w:val="009533CE"/>
    <w:rsid w:val="009878FC"/>
    <w:rsid w:val="009A6BC5"/>
    <w:rsid w:val="009B3BC3"/>
    <w:rsid w:val="009C367B"/>
    <w:rsid w:val="009C7A4D"/>
    <w:rsid w:val="009E22F7"/>
    <w:rsid w:val="009F4F20"/>
    <w:rsid w:val="00A03D38"/>
    <w:rsid w:val="00A215FB"/>
    <w:rsid w:val="00A4401E"/>
    <w:rsid w:val="00A614E0"/>
    <w:rsid w:val="00A71E2F"/>
    <w:rsid w:val="00A726E3"/>
    <w:rsid w:val="00A90BF2"/>
    <w:rsid w:val="00A9121F"/>
    <w:rsid w:val="00AB190B"/>
    <w:rsid w:val="00AC07B5"/>
    <w:rsid w:val="00AF03F3"/>
    <w:rsid w:val="00AF4CEF"/>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E81"/>
    <w:rsid w:val="00C8716D"/>
    <w:rsid w:val="00C95941"/>
    <w:rsid w:val="00CA6043"/>
    <w:rsid w:val="00CA717D"/>
    <w:rsid w:val="00CB03C8"/>
    <w:rsid w:val="00CB5DE4"/>
    <w:rsid w:val="00CC47FD"/>
    <w:rsid w:val="00CC55C7"/>
    <w:rsid w:val="00D0101F"/>
    <w:rsid w:val="00D105FF"/>
    <w:rsid w:val="00D4267F"/>
    <w:rsid w:val="00D47ABA"/>
    <w:rsid w:val="00D610ED"/>
    <w:rsid w:val="00D6794C"/>
    <w:rsid w:val="00D7007A"/>
    <w:rsid w:val="00D909E2"/>
    <w:rsid w:val="00D9350A"/>
    <w:rsid w:val="00D96C53"/>
    <w:rsid w:val="00DA3608"/>
    <w:rsid w:val="00DA4446"/>
    <w:rsid w:val="00DB2167"/>
    <w:rsid w:val="00DD2ADA"/>
    <w:rsid w:val="00DE13E2"/>
    <w:rsid w:val="00DE2FC1"/>
    <w:rsid w:val="00DF5973"/>
    <w:rsid w:val="00DF6EAA"/>
    <w:rsid w:val="00E155AB"/>
    <w:rsid w:val="00E43EC9"/>
    <w:rsid w:val="00E45E20"/>
    <w:rsid w:val="00E51C3C"/>
    <w:rsid w:val="00E57806"/>
    <w:rsid w:val="00E713A9"/>
    <w:rsid w:val="00EB5CE4"/>
    <w:rsid w:val="00EC1305"/>
    <w:rsid w:val="00EC5436"/>
    <w:rsid w:val="00EC5728"/>
    <w:rsid w:val="00ED4C79"/>
    <w:rsid w:val="00ED5024"/>
    <w:rsid w:val="00ED5A5A"/>
    <w:rsid w:val="00EE19B5"/>
    <w:rsid w:val="00F03843"/>
    <w:rsid w:val="00F1614D"/>
    <w:rsid w:val="00F17F4D"/>
    <w:rsid w:val="00F246F3"/>
    <w:rsid w:val="00F503B1"/>
    <w:rsid w:val="00F8069F"/>
    <w:rsid w:val="00F8399E"/>
    <w:rsid w:val="00F9692D"/>
    <w:rsid w:val="00FA2E2B"/>
    <w:rsid w:val="00FA57C3"/>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9A2"/>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941</Words>
  <Characters>45268</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71</cp:revision>
  <dcterms:created xsi:type="dcterms:W3CDTF">2020-02-24T09:50:00Z</dcterms:created>
  <dcterms:modified xsi:type="dcterms:W3CDTF">2022-04-25T16:47:00Z</dcterms:modified>
  <dc:language>it-IT</dc:language>
</cp:coreProperties>
</file>